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C8B1" w14:textId="4C9B5BA4" w:rsidR="00110905" w:rsidRPr="00940510" w:rsidRDefault="00940510" w:rsidP="00940510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40510">
        <w:rPr>
          <w:rFonts w:ascii="TH SarabunPSK" w:hAnsi="TH SarabunPSK" w:cs="TH SarabunPSK" w:hint="c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1EDB3A1" wp14:editId="164D0D4C">
                <wp:simplePos x="0" y="0"/>
                <wp:positionH relativeFrom="margin">
                  <wp:posOffset>4330700</wp:posOffset>
                </wp:positionH>
                <wp:positionV relativeFrom="paragraph">
                  <wp:posOffset>-406400</wp:posOffset>
                </wp:positionV>
                <wp:extent cx="1733550" cy="342900"/>
                <wp:effectExtent l="0" t="0" r="19050" b="190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F3F6" w14:textId="7065BDA2" w:rsidR="00044300" w:rsidRDefault="00044300" w:rsidP="00110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  <w:r w:rsidR="00E27F8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ิชาศึกษาทั่วไป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DB3A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41pt;margin-top:-32pt;width:136.5pt;height:27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">
                <v:textbox>
                  <w:txbxContent>
                    <w:p w14:paraId="773BF3F6" w14:textId="7065BDA2" w:rsidR="00044300" w:rsidRDefault="00044300" w:rsidP="0011090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  <w:r w:rsidR="00E27F8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ิชาศึกษา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85A" w:rsidRPr="00940510">
        <w:rPr>
          <w:rFonts w:ascii="TH SarabunPSK" w:hAnsi="TH SarabunPSK" w:cs="TH SarabunPSK" w:hint="cs"/>
          <w:b/>
          <w:bCs/>
          <w:sz w:val="36"/>
          <w:szCs w:val="36"/>
          <w:cs/>
        </w:rPr>
        <w:t>แบ</w:t>
      </w:r>
      <w:r w:rsidR="00110905" w:rsidRPr="00940510">
        <w:rPr>
          <w:rFonts w:ascii="TH SarabunPSK" w:hAnsi="TH SarabunPSK" w:cs="TH SarabunPSK" w:hint="cs"/>
          <w:b/>
          <w:bCs/>
          <w:sz w:val="36"/>
          <w:szCs w:val="36"/>
          <w:cs/>
        </w:rPr>
        <w:t>บเสนอขอเปิดรายวิชาใหม่</w:t>
      </w:r>
    </w:p>
    <w:p w14:paraId="2E611375" w14:textId="01CF2758" w:rsidR="00110905" w:rsidRPr="00940510" w:rsidRDefault="00110905" w:rsidP="00940510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40510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ริญญาตรี</w:t>
      </w:r>
    </w:p>
    <w:p w14:paraId="5D342B38" w14:textId="5C856A94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</w:t>
      </w:r>
      <w:r w:rsidR="008745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456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356AFAA1" w14:textId="08472C35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1DD2EB" w14:textId="63BF34A2" w:rsidR="00110905" w:rsidRPr="00E07835" w:rsidRDefault="00110905" w:rsidP="00110905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E07835">
        <w:rPr>
          <w:rFonts w:ascii="TH SarabunPSK" w:hAnsi="TH SarabunPSK" w:cs="TH SarabunPSK"/>
          <w:sz w:val="28"/>
          <w:cs/>
        </w:rPr>
        <w:t>จำนวนหน่วยกิต (ชม.บรรยาย-ชม.ปฏิบัติการ-ชม.ศึกษาด้วยตนเอง)</w:t>
      </w:r>
    </w:p>
    <w:p w14:paraId="673178CE" w14:textId="4E2786D4" w:rsidR="00110905" w:rsidRPr="00E07835" w:rsidRDefault="00110905" w:rsidP="008F5D11">
      <w:pPr>
        <w:tabs>
          <w:tab w:val="left" w:pos="1440"/>
          <w:tab w:val="left" w:pos="2160"/>
          <w:tab w:val="left" w:pos="25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รหัสวิชา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8F5D11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(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)</w:t>
      </w:r>
    </w:p>
    <w:p w14:paraId="4D2411AB" w14:textId="4DFBB6A9" w:rsidR="008F5D11" w:rsidRDefault="00110905" w:rsidP="008F5D11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8F5D11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0DDB6B16" w14:textId="42A8E73E" w:rsidR="00110905" w:rsidRPr="00E07835" w:rsidRDefault="00110905" w:rsidP="008F5D11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="008F5D11"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35A7F3C0" w14:textId="5A3EE97C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2.  รายวิชาที่ขอเปิดอยู่ในหมวดวิชา</w:t>
      </w:r>
      <w:r w:rsidR="00E54B79" w:rsidRPr="00E54B79">
        <w:rPr>
          <w:rFonts w:ascii="TH SarabunPSK" w:hAnsi="TH SarabunPSK" w:cs="TH SarabunPSK"/>
          <w:b/>
          <w:bCs/>
          <w:sz w:val="32"/>
          <w:szCs w:val="32"/>
          <w:cs/>
        </w:rPr>
        <w:t>ศึกษาทั่วไป</w:t>
      </w:r>
      <w:r w:rsidR="00270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</w:p>
    <w:p w14:paraId="47C04B69" w14:textId="5E29597A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วิชาที่ต้องเรียนมาก่อน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</w:t>
      </w:r>
      <w:r w:rsidR="00C63FE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ไม่มี)</w:t>
      </w:r>
      <w:r w:rsidRPr="0087456A">
        <w:rPr>
          <w:rFonts w:ascii="TH SarabunPSK" w:hAnsi="TH SarabunPSK" w:cs="TH SarabunPSK"/>
          <w:color w:val="2E74B5" w:themeColor="accent5" w:themeShade="BF"/>
          <w:sz w:val="32"/>
          <w:szCs w:val="32"/>
          <w:cs/>
        </w:rPr>
        <w:t xml:space="preserve"> </w:t>
      </w:r>
    </w:p>
    <w:p w14:paraId="3719DC7A" w14:textId="7A9BB23C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4.  วิชาที่ต้องเรียนพร้อมกัน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 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 ไม่มี)</w:t>
      </w:r>
    </w:p>
    <w:p w14:paraId="762C0C48" w14:textId="77777777" w:rsidR="00110905" w:rsidRPr="00E07835" w:rsidRDefault="00110905" w:rsidP="0087456A">
      <w:pPr>
        <w:tabs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12E02FCD" w14:textId="7777777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E07835">
        <w:rPr>
          <w:rFonts w:ascii="TH SarabunPSK" w:hAnsi="TH SarabunPSK" w:cs="TH SarabunPSK"/>
          <w:color w:val="800000"/>
          <w:sz w:val="32"/>
          <w:szCs w:val="32"/>
          <w:cs/>
        </w:rPr>
        <w:t xml:space="preserve">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ขอเปิดรายวิชาใหม่</w:t>
      </w:r>
    </w:p>
    <w:p w14:paraId="3D9698E0" w14:textId="77777777" w:rsidR="00110905" w:rsidRPr="00E07835" w:rsidRDefault="00110905" w:rsidP="00110905">
      <w:pPr>
        <w:pStyle w:val="ListParagraph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1 ความสำคัญของการขอเปิดรายวิชา</w:t>
      </w:r>
    </w:p>
    <w:p w14:paraId="55739534" w14:textId="041FC5AC" w:rsidR="00110905" w:rsidRPr="0087456A" w:rsidRDefault="0087456A" w:rsidP="00E10FD7">
      <w:pPr>
        <w:pStyle w:val="ListParagraph"/>
        <w:tabs>
          <w:tab w:val="left" w:pos="810"/>
        </w:tabs>
        <w:spacing w:after="0" w:line="216" w:lineRule="auto"/>
        <w:ind w:left="425" w:right="-164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ab/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ถึงความสำคัญของรายวิชาที่ขอเปิดใหม่ มีเนื้อหาที่มีความสำคัญอย่างไร มีความจำเป็นต่อนิสิต/บัณฑิตอย่างไร--</w:t>
      </w:r>
    </w:p>
    <w:p w14:paraId="4E2FBED6" w14:textId="77777777" w:rsidR="00110905" w:rsidRPr="00E07835" w:rsidRDefault="00110905" w:rsidP="00E10FD7">
      <w:pPr>
        <w:pStyle w:val="ListParagraph"/>
        <w:tabs>
          <w:tab w:val="left" w:pos="990"/>
        </w:tabs>
        <w:spacing w:after="0" w:line="216" w:lineRule="auto"/>
        <w:ind w:left="425" w:right="-164"/>
        <w:jc w:val="thaiDistribute"/>
        <w:rPr>
          <w:rFonts w:ascii="TH SarabunPSK" w:hAnsi="TH SarabunPSK" w:cs="TH SarabunPSK"/>
          <w:sz w:val="8"/>
          <w:szCs w:val="8"/>
        </w:rPr>
      </w:pP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56F52" w14:textId="55813CBD" w:rsidR="0087456A" w:rsidRDefault="00110905" w:rsidP="00E10FD7">
      <w:pPr>
        <w:pStyle w:val="ListParagraph"/>
        <w:tabs>
          <w:tab w:val="left" w:pos="990"/>
        </w:tabs>
        <w:spacing w:after="0" w:line="240" w:lineRule="auto"/>
        <w:ind w:left="425" w:right="-16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2 ผลลัพธ์ที่เกิดขึ้นกับนิสิต</w:t>
      </w:r>
    </w:p>
    <w:p w14:paraId="24537CC5" w14:textId="30B804A9" w:rsidR="0087456A" w:rsidRPr="00D516A9" w:rsidRDefault="0087456A" w:rsidP="00E10FD7">
      <w:pPr>
        <w:tabs>
          <w:tab w:val="left" w:pos="810"/>
        </w:tabs>
        <w:spacing w:after="0" w:line="240" w:lineRule="auto"/>
        <w:ind w:left="450" w:right="-164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87456A">
        <w:rPr>
          <w:rFonts w:ascii="TH SarabunPSK" w:hAnsi="TH SarabunPSK" w:cs="TH SarabunPSK"/>
          <w:color w:val="2E74B5" w:themeColor="accent5" w:themeShade="BF"/>
          <w:sz w:val="28"/>
          <w:cs/>
        </w:rPr>
        <w:tab/>
      </w:r>
      <w:r w:rsidRPr="00D516A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--</w:t>
      </w:r>
    </w:p>
    <w:p w14:paraId="64DAFB51" w14:textId="77777777" w:rsidR="00736C63" w:rsidRPr="00736C63" w:rsidRDefault="00736C63" w:rsidP="00E10FD7">
      <w:pPr>
        <w:spacing w:after="0" w:line="240" w:lineRule="auto"/>
        <w:ind w:left="810" w:right="-164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1 ………………………………………………………………………………………………………………………………</w:t>
      </w:r>
    </w:p>
    <w:p w14:paraId="3FE8322F" w14:textId="77777777" w:rsidR="00736C63" w:rsidRPr="00736C63" w:rsidRDefault="00736C63" w:rsidP="00E10FD7">
      <w:pPr>
        <w:spacing w:after="0" w:line="240" w:lineRule="auto"/>
        <w:ind w:left="810" w:right="-164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2 ………………………………………………………………………………………………………………………………</w:t>
      </w:r>
    </w:p>
    <w:p w14:paraId="49DA1428" w14:textId="77777777" w:rsidR="00736C63" w:rsidRPr="00736C63" w:rsidRDefault="00736C63" w:rsidP="00E10FD7">
      <w:pPr>
        <w:spacing w:after="0" w:line="240" w:lineRule="auto"/>
        <w:ind w:left="810" w:right="-164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3 ………………………………………………………………………………………………………………………………</w:t>
      </w:r>
    </w:p>
    <w:p w14:paraId="3AECB6C3" w14:textId="4E442FA0" w:rsidR="0087456A" w:rsidRPr="0087456A" w:rsidRDefault="00736C63" w:rsidP="00E10FD7">
      <w:pPr>
        <w:spacing w:after="0" w:line="240" w:lineRule="auto"/>
        <w:ind w:left="810" w:right="-164"/>
        <w:rPr>
          <w:rFonts w:ascii="TH SarabunPSK" w:hAnsi="TH SarabunPSK" w:cs="TH SarabunPSK"/>
          <w:sz w:val="28"/>
        </w:rPr>
      </w:pPr>
      <w:r w:rsidRPr="00736C63">
        <w:rPr>
          <w:rFonts w:ascii="TH SarabunPSK" w:hAnsi="TH SarabunPSK" w:cs="TH SarabunPSK"/>
          <w:sz w:val="32"/>
          <w:szCs w:val="32"/>
        </w:rPr>
        <w:t>CLO4 ………………………………………………………………………………………………………………………………</w:t>
      </w:r>
    </w:p>
    <w:p w14:paraId="77F2406C" w14:textId="31625494" w:rsidR="00110905" w:rsidRPr="00E07835" w:rsidRDefault="00110905" w:rsidP="00E10FD7">
      <w:pPr>
        <w:tabs>
          <w:tab w:val="left" w:pos="360"/>
        </w:tabs>
        <w:spacing w:before="120" w:after="0" w:line="240" w:lineRule="auto"/>
        <w:ind w:right="-16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คำอธิบายรายวิชา (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7961C9B" w14:textId="4CA33B89" w:rsidR="00D516A9" w:rsidRDefault="00D516A9" w:rsidP="00E10FD7">
      <w:pPr>
        <w:spacing w:after="0" w:line="240" w:lineRule="auto"/>
        <w:ind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="00110905" w:rsidRPr="008F5D11">
        <w:rPr>
          <w:rFonts w:ascii="TH SarabunPSK" w:hAnsi="TH SarabunPSK" w:cs="TH SarabunPSK"/>
          <w:i/>
          <w:iCs/>
          <w:sz w:val="32"/>
          <w:szCs w:val="32"/>
          <w:cs/>
        </w:rPr>
        <w:t>ภาษาไท</w:t>
      </w:r>
      <w:r w:rsidRPr="008F5D11">
        <w:rPr>
          <w:rFonts w:ascii="TH SarabunPSK" w:hAnsi="TH SarabunPSK" w:cs="TH SarabunPSK" w:hint="cs"/>
          <w:i/>
          <w:i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239E61A7" w14:textId="5AAD6781" w:rsidR="00110905" w:rsidRDefault="00D516A9" w:rsidP="00E10FD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10905"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="00110905"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4CE616AD" w14:textId="1D77EB02" w:rsidR="00D516A9" w:rsidRPr="00E07835" w:rsidRDefault="00D516A9" w:rsidP="00E10FD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3A2B3AED" w14:textId="59AA58B4" w:rsidR="00D516A9" w:rsidRDefault="00D516A9" w:rsidP="00E10FD7">
      <w:pPr>
        <w:spacing w:after="0" w:line="240" w:lineRule="auto"/>
        <w:ind w:right="-16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F5D11">
        <w:rPr>
          <w:rFonts w:ascii="TH SarabunPSK" w:hAnsi="TH SarabunPSK" w:cs="TH SarabunPSK"/>
          <w:i/>
          <w:iCs/>
          <w:sz w:val="32"/>
          <w:szCs w:val="32"/>
          <w:cs/>
        </w:rPr>
        <w:t>ภาษา</w:t>
      </w:r>
      <w:r w:rsidRPr="008F5D11">
        <w:rPr>
          <w:rFonts w:ascii="TH SarabunPSK" w:hAnsi="TH SarabunPSK" w:cs="TH SarabunPSK" w:hint="cs"/>
          <w:i/>
          <w:iCs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278072A3" w14:textId="77777777" w:rsidR="00D516A9" w:rsidRDefault="00D516A9" w:rsidP="00E10FD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62247D8D" w14:textId="759315C7" w:rsidR="00E10FD7" w:rsidRDefault="00D516A9" w:rsidP="00E10FD7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E07835">
        <w:rPr>
          <w:rFonts w:ascii="TH SarabunPSK" w:hAnsi="TH SarabunPSK" w:cs="TH SarabunPSK"/>
          <w:sz w:val="32"/>
          <w:szCs w:val="32"/>
          <w:cs/>
        </w:rPr>
        <w:t>………………….........................................................................................................</w:t>
      </w:r>
      <w:r w:rsidRPr="00E07835">
        <w:rPr>
          <w:rFonts w:ascii="TH SarabunPSK" w:hAnsi="TH SarabunPSK" w:cs="TH SarabunPSK"/>
          <w:sz w:val="32"/>
          <w:szCs w:val="32"/>
        </w:rPr>
        <w:t>..........</w:t>
      </w:r>
    </w:p>
    <w:p w14:paraId="5934DD71" w14:textId="77777777" w:rsidR="00110905" w:rsidRPr="00940510" w:rsidRDefault="00110905" w:rsidP="00940510">
      <w:pPr>
        <w:spacing w:before="120"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40510">
        <w:rPr>
          <w:rFonts w:ascii="TH SarabunPSK" w:hAnsi="TH SarabunPSK" w:cs="TH SarabunPSK" w:hint="cs"/>
          <w:b/>
          <w:bCs/>
          <w:sz w:val="32"/>
          <w:szCs w:val="32"/>
        </w:rPr>
        <w:t>8.</w:t>
      </w:r>
      <w:r w:rsidRPr="009405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051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405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ผู้สอน </w:t>
      </w:r>
    </w:p>
    <w:tbl>
      <w:tblPr>
        <w:tblW w:w="5423" w:type="pct"/>
        <w:tblInd w:w="-6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73"/>
        <w:gridCol w:w="2268"/>
        <w:gridCol w:w="2411"/>
        <w:gridCol w:w="3118"/>
      </w:tblGrid>
      <w:tr w:rsidR="00110905" w:rsidRPr="00D516A9" w14:paraId="44D72CB0" w14:textId="77777777" w:rsidTr="00940510">
        <w:trPr>
          <w:trHeight w:val="521"/>
          <w:tblHeader/>
        </w:trPr>
        <w:tc>
          <w:tcPr>
            <w:tcW w:w="1204" w:type="pct"/>
            <w:vAlign w:val="center"/>
            <w:hideMark/>
          </w:tcPr>
          <w:p w14:paraId="5C202046" w14:textId="77777777" w:rsidR="00110905" w:rsidRPr="00D516A9" w:rsidRDefault="00110905" w:rsidP="0004430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104" w:type="pct"/>
            <w:vAlign w:val="center"/>
            <w:hideMark/>
          </w:tcPr>
          <w:p w14:paraId="578310AB" w14:textId="77777777" w:rsidR="00110905" w:rsidRPr="00D516A9" w:rsidRDefault="00110905" w:rsidP="00044300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สาขาวิชาที่เชี่ยวชาญ)</w:t>
            </w:r>
          </w:p>
        </w:tc>
        <w:tc>
          <w:tcPr>
            <w:tcW w:w="1174" w:type="pct"/>
            <w:vAlign w:val="center"/>
            <w:hideMark/>
          </w:tcPr>
          <w:p w14:paraId="5A2357E5" w14:textId="77777777" w:rsidR="00110905" w:rsidRPr="00D516A9" w:rsidRDefault="00110905" w:rsidP="0004430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 (สาขาวิชา)</w:t>
            </w:r>
          </w:p>
        </w:tc>
        <w:tc>
          <w:tcPr>
            <w:tcW w:w="1518" w:type="pct"/>
            <w:vAlign w:val="center"/>
            <w:hideMark/>
          </w:tcPr>
          <w:p w14:paraId="18EFDBFD" w14:textId="77777777" w:rsidR="00110905" w:rsidRPr="00D516A9" w:rsidRDefault="00110905" w:rsidP="0004430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บัน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 พ.ศ. ที่สำเร็จการศึกษา</w:t>
            </w:r>
          </w:p>
        </w:tc>
      </w:tr>
      <w:tr w:rsidR="00110905" w:rsidRPr="00D516A9" w14:paraId="3A65ABEE" w14:textId="77777777" w:rsidTr="00940510">
        <w:tc>
          <w:tcPr>
            <w:tcW w:w="1204" w:type="pct"/>
            <w:hideMark/>
          </w:tcPr>
          <w:p w14:paraId="0482252C" w14:textId="44769D56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1. นาย/นาง/นางสาว ...................</w:t>
            </w:r>
          </w:p>
        </w:tc>
        <w:tc>
          <w:tcPr>
            <w:tcW w:w="1104" w:type="pct"/>
            <w:hideMark/>
          </w:tcPr>
          <w:p w14:paraId="16C3D891" w14:textId="3D122DF3" w:rsidR="00D516A9" w:rsidRPr="00D516A9" w:rsidRDefault="00D516A9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</w:rPr>
            </w:pPr>
            <w:r w:rsidRPr="00D516A9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ระบุตำแหน่งทางวิชาการ</w:t>
            </w:r>
          </w:p>
          <w:p w14:paraId="0FD8B259" w14:textId="1F6C3F44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(ศาสตราจารย์/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br/>
              <w:t>รองศาสตราจารย์/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br/>
              <w:t>ผู้ช่วยศาสตราจารย์/อาจารย์)</w:t>
            </w:r>
          </w:p>
          <w:p w14:paraId="073EBE00" w14:textId="3FA6D9C2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(</w:t>
            </w:r>
            <w:r w:rsidR="00D516A9" w:rsidRPr="00D516A9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ระบุ</w:t>
            </w:r>
            <w:r w:rsidRPr="00D516A9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สาขาวิชาที่เชี่ยวชาญ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74" w:type="pct"/>
            <w:hideMark/>
          </w:tcPr>
          <w:p w14:paraId="0D0BCC49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ตรี</w:t>
            </w:r>
          </w:p>
          <w:p w14:paraId="18A8CE89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โท</w:t>
            </w:r>
          </w:p>
          <w:p w14:paraId="341BAE9F" w14:textId="77777777" w:rsidR="00110905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เอก</w:t>
            </w:r>
          </w:p>
          <w:p w14:paraId="1F081239" w14:textId="6DDF1855" w:rsidR="00940510" w:rsidRPr="00D516A9" w:rsidRDefault="00940510" w:rsidP="0094051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8" w:type="pct"/>
            <w:hideMark/>
          </w:tcPr>
          <w:p w14:paraId="13AFCDE1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 w:rsidRPr="00D516A9">
              <w:rPr>
                <w:rFonts w:ascii="TH SarabunPSK" w:hAnsi="TH SarabunPSK" w:cs="TH SarabunPSK"/>
                <w:sz w:val="28"/>
              </w:rPr>
              <w:t>xx</w:t>
            </w:r>
          </w:p>
          <w:p w14:paraId="5A79FAEA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16A9">
              <w:rPr>
                <w:rFonts w:ascii="TH SarabunPSK" w:hAnsi="TH SarabunPSK" w:cs="TH SarabunPSK"/>
                <w:sz w:val="28"/>
              </w:rPr>
              <w:t>25xx</w:t>
            </w:r>
          </w:p>
          <w:p w14:paraId="5E20A35D" w14:textId="3B556F17" w:rsidR="00D516A9" w:rsidRPr="00940510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2E74B5" w:themeColor="accent5" w:themeShade="BF"/>
                <w:sz w:val="26"/>
                <w:szCs w:val="26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16A9">
              <w:rPr>
                <w:rFonts w:ascii="TH SarabunPSK" w:hAnsi="TH SarabunPSK" w:cs="TH SarabunPSK"/>
                <w:sz w:val="28"/>
              </w:rPr>
              <w:t>25xx</w:t>
            </w:r>
            <w:r w:rsidRPr="00D516A9">
              <w:rPr>
                <w:rFonts w:ascii="TH SarabunPSK" w:hAnsi="TH SarabunPSK" w:cs="TH SarabunPSK"/>
                <w:sz w:val="28"/>
              </w:rPr>
              <w:br/>
            </w:r>
            <w:r w:rsidRPr="00940510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6"/>
                <w:szCs w:val="26"/>
                <w:cs/>
              </w:rPr>
              <w:t>(หากจบจากสถาบันการศึกษาในต่างประเทศ</w:t>
            </w:r>
            <w:r w:rsidR="00587F0F" w:rsidRPr="00940510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6"/>
                <w:szCs w:val="26"/>
                <w:cs/>
              </w:rPr>
              <w:t>ขอ</w:t>
            </w:r>
            <w:r w:rsidRPr="00940510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6"/>
                <w:szCs w:val="26"/>
                <w:cs/>
              </w:rPr>
              <w:t>ให้ระบุ</w:t>
            </w:r>
            <w:r w:rsidR="00940510" w:rsidRPr="00940510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6"/>
                <w:szCs w:val="26"/>
                <w:cs/>
              </w:rPr>
              <w:t>เป็นภา</w:t>
            </w:r>
            <w:r w:rsidR="00940510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6"/>
                <w:szCs w:val="26"/>
                <w:cs/>
              </w:rPr>
              <w:t>ษา</w:t>
            </w:r>
            <w:r w:rsidR="00940510" w:rsidRPr="00940510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6"/>
                <w:szCs w:val="26"/>
                <w:cs/>
              </w:rPr>
              <w:t>อังกฤษ</w:t>
            </w:r>
            <w:r w:rsidR="00D516A9" w:rsidRPr="00940510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6"/>
                <w:szCs w:val="26"/>
                <w:cs/>
              </w:rPr>
              <w:t>ในรูปแบบ</w:t>
            </w:r>
          </w:p>
          <w:p w14:paraId="149BDC78" w14:textId="2F7A3016" w:rsidR="00110905" w:rsidRPr="00D516A9" w:rsidRDefault="00D516A9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2E74B5" w:themeColor="accent5" w:themeShade="BF"/>
                <w:sz w:val="28"/>
              </w:rPr>
            </w:pPr>
            <w:r w:rsidRPr="00940510">
              <w:rPr>
                <w:rFonts w:ascii="TH SarabunPSK" w:hAnsi="TH SarabunPSK" w:cs="TH SarabunPSK" w:hint="cs"/>
                <w:color w:val="2E74B5" w:themeColor="accent5" w:themeShade="BF"/>
                <w:sz w:val="26"/>
                <w:szCs w:val="26"/>
                <w:cs/>
              </w:rPr>
              <w:t xml:space="preserve">...ระบุชื่อสถาบัน..., </w:t>
            </w:r>
            <w:r w:rsidR="004B3EA7" w:rsidRPr="00940510">
              <w:rPr>
                <w:rFonts w:ascii="TH SarabunPSK" w:hAnsi="TH SarabunPSK" w:cs="TH SarabunPSK" w:hint="cs"/>
                <w:color w:val="2E74B5" w:themeColor="accent5" w:themeShade="BF"/>
                <w:sz w:val="26"/>
                <w:szCs w:val="26"/>
                <w:cs/>
              </w:rPr>
              <w:t>..</w:t>
            </w:r>
            <w:r w:rsidRPr="00940510">
              <w:rPr>
                <w:rFonts w:ascii="TH SarabunPSK" w:hAnsi="TH SarabunPSK" w:cs="TH SarabunPSK" w:hint="cs"/>
                <w:color w:val="2E74B5" w:themeColor="accent5" w:themeShade="BF"/>
                <w:sz w:val="26"/>
                <w:szCs w:val="26"/>
                <w:cs/>
              </w:rPr>
              <w:t>ประเทศ</w:t>
            </w:r>
            <w:r w:rsidR="004B3EA7" w:rsidRPr="00940510">
              <w:rPr>
                <w:rFonts w:ascii="TH SarabunPSK" w:hAnsi="TH SarabunPSK" w:cs="TH SarabunPSK" w:hint="cs"/>
                <w:color w:val="2E74B5" w:themeColor="accent5" w:themeShade="BF"/>
                <w:sz w:val="26"/>
                <w:szCs w:val="26"/>
                <w:cs/>
              </w:rPr>
              <w:t>..</w:t>
            </w:r>
            <w:r w:rsidRPr="00940510">
              <w:rPr>
                <w:rFonts w:ascii="TH SarabunPSK" w:hAnsi="TH SarabunPSK" w:cs="TH SarabunPSK" w:hint="cs"/>
                <w:color w:val="2E74B5" w:themeColor="accent5" w:themeShade="BF"/>
                <w:sz w:val="26"/>
                <w:szCs w:val="26"/>
                <w:cs/>
              </w:rPr>
              <w:t>, 25</w:t>
            </w:r>
            <w:r w:rsidRPr="00940510">
              <w:rPr>
                <w:rFonts w:ascii="TH SarabunPSK" w:hAnsi="TH SarabunPSK" w:cs="TH SarabunPSK"/>
                <w:color w:val="2E74B5" w:themeColor="accent5" w:themeShade="BF"/>
                <w:sz w:val="26"/>
                <w:szCs w:val="26"/>
              </w:rPr>
              <w:t>xx</w:t>
            </w:r>
            <w:r w:rsidR="00110905" w:rsidRPr="00940510">
              <w:rPr>
                <w:rFonts w:ascii="TH SarabunPSK" w:hAnsi="TH SarabunPSK" w:cs="TH SarabunPSK"/>
                <w:color w:val="2E74B5" w:themeColor="accent5" w:themeShade="BF"/>
                <w:sz w:val="26"/>
                <w:szCs w:val="26"/>
                <w:cs/>
              </w:rPr>
              <w:t>)</w:t>
            </w:r>
          </w:p>
        </w:tc>
      </w:tr>
      <w:tr w:rsidR="00110905" w:rsidRPr="00D516A9" w14:paraId="7CAD27C5" w14:textId="77777777" w:rsidTr="00940510">
        <w:tc>
          <w:tcPr>
            <w:tcW w:w="1204" w:type="pct"/>
            <w:hideMark/>
          </w:tcPr>
          <w:p w14:paraId="2B68A968" w14:textId="207FCE5C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D516A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104" w:type="pct"/>
          </w:tcPr>
          <w:p w14:paraId="1D49706B" w14:textId="4DD024EC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pct"/>
          </w:tcPr>
          <w:p w14:paraId="62E76F94" w14:textId="6675BC92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18" w:type="pct"/>
          </w:tcPr>
          <w:p w14:paraId="2AC5ADE6" w14:textId="2C05680E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102780" w14:textId="77777777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110905" w:rsidRPr="00E07835" w:rsidSect="00E10FD7">
          <w:pgSz w:w="11907" w:h="16840"/>
          <w:pgMar w:top="990" w:right="992" w:bottom="1440" w:left="1440" w:header="720" w:footer="720" w:gutter="0"/>
          <w:cols w:space="720"/>
          <w:docGrid w:linePitch="299"/>
        </w:sectPr>
      </w:pPr>
    </w:p>
    <w:p w14:paraId="061D24EF" w14:textId="13FC332D" w:rsidR="00B47A19" w:rsidRPr="00E07835" w:rsidRDefault="001F7B63" w:rsidP="006D410A">
      <w:pPr>
        <w:spacing w:after="120" w:line="240" w:lineRule="auto"/>
        <w:ind w:hanging="360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>.  ความเชื่อมโยงผลลัพธ์การเรียนรู้</w:t>
      </w:r>
      <w:r w:rsidR="00B47A1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B47A1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B47A19"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ของหมวดวิชาศึกษาทั่วไป </w:t>
      </w:r>
      <w:r w:rsidR="00B47A19" w:rsidRPr="00CC0C2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="00B47A19" w:rsidRPr="00CC0C2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พ.ศ. 2567</w:t>
      </w:r>
    </w:p>
    <w:tbl>
      <w:tblPr>
        <w:tblW w:w="1541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813"/>
        <w:gridCol w:w="813"/>
        <w:gridCol w:w="813"/>
        <w:gridCol w:w="1029"/>
        <w:gridCol w:w="956"/>
        <w:gridCol w:w="956"/>
        <w:gridCol w:w="956"/>
        <w:gridCol w:w="956"/>
        <w:gridCol w:w="813"/>
        <w:gridCol w:w="813"/>
        <w:gridCol w:w="813"/>
        <w:gridCol w:w="813"/>
        <w:gridCol w:w="911"/>
      </w:tblGrid>
      <w:tr w:rsidR="00B47A19" w:rsidRPr="001A7A61" w14:paraId="5625BC8F" w14:textId="77777777" w:rsidTr="006D410A">
        <w:trPr>
          <w:trHeight w:val="288"/>
        </w:trPr>
        <w:tc>
          <w:tcPr>
            <w:tcW w:w="3960" w:type="dxa"/>
            <w:vMerge w:val="restart"/>
            <w:noWrap/>
            <w:vAlign w:val="center"/>
          </w:tcPr>
          <w:p w14:paraId="7B28F6DF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LOs</w:t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gridSpan w:val="13"/>
            <w:noWrap/>
            <w:vAlign w:val="center"/>
          </w:tcPr>
          <w:p w14:paraId="6D93B222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ของหมวดวิชาศึกษาทั่วไป มหาวิทยาลัยเกษตรศาสตร์ พ.ศ. 2567</w:t>
            </w:r>
          </w:p>
        </w:tc>
      </w:tr>
      <w:tr w:rsidR="00B47A19" w:rsidRPr="001A7A61" w14:paraId="449DFE38" w14:textId="77777777" w:rsidTr="006D410A">
        <w:trPr>
          <w:trHeight w:val="288"/>
        </w:trPr>
        <w:tc>
          <w:tcPr>
            <w:tcW w:w="3960" w:type="dxa"/>
            <w:vMerge/>
            <w:noWrap/>
            <w:vAlign w:val="center"/>
            <w:hideMark/>
          </w:tcPr>
          <w:p w14:paraId="00BF9DAF" w14:textId="77777777" w:rsidR="00B47A19" w:rsidRPr="001A7A61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210ECF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E60520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3854C7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3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C19159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395EC7C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042412A8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6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76EC5F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7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1E01A6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8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4B322CD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9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EF0529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0</w:t>
            </w:r>
          </w:p>
        </w:tc>
      </w:tr>
      <w:tr w:rsidR="00B47A19" w:rsidRPr="00D85FC9" w14:paraId="0084F7E2" w14:textId="77777777" w:rsidTr="006D410A">
        <w:trPr>
          <w:trHeight w:val="288"/>
        </w:trPr>
        <w:tc>
          <w:tcPr>
            <w:tcW w:w="3960" w:type="dxa"/>
            <w:vMerge/>
            <w:noWrap/>
            <w:vAlign w:val="center"/>
          </w:tcPr>
          <w:p w14:paraId="7C2E721F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1CDD0FE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67B8593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642E786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8CC07" w14:textId="77777777" w:rsidR="00B47A19" w:rsidRPr="00496AE6" w:rsidRDefault="00B47A19" w:rsidP="00044300">
            <w:pPr>
              <w:spacing w:after="0" w:line="240" w:lineRule="auto"/>
              <w:ind w:left="-51" w:right="-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1</w:t>
            </w:r>
          </w:p>
        </w:tc>
        <w:tc>
          <w:tcPr>
            <w:tcW w:w="0" w:type="auto"/>
            <w:noWrap/>
            <w:vAlign w:val="center"/>
          </w:tcPr>
          <w:p w14:paraId="1F782C45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2</w:t>
            </w:r>
          </w:p>
        </w:tc>
        <w:tc>
          <w:tcPr>
            <w:tcW w:w="0" w:type="auto"/>
            <w:noWrap/>
            <w:vAlign w:val="center"/>
          </w:tcPr>
          <w:p w14:paraId="60471321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GELO </w:t>
            </w:r>
            <w:r w:rsidRPr="00496A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4.3</w:t>
            </w:r>
          </w:p>
        </w:tc>
        <w:tc>
          <w:tcPr>
            <w:tcW w:w="0" w:type="auto"/>
            <w:noWrap/>
            <w:vAlign w:val="center"/>
          </w:tcPr>
          <w:p w14:paraId="21B5BE72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1</w:t>
            </w:r>
          </w:p>
        </w:tc>
        <w:tc>
          <w:tcPr>
            <w:tcW w:w="0" w:type="auto"/>
            <w:noWrap/>
            <w:vAlign w:val="center"/>
          </w:tcPr>
          <w:p w14:paraId="5457CC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2</w:t>
            </w:r>
          </w:p>
        </w:tc>
        <w:tc>
          <w:tcPr>
            <w:tcW w:w="0" w:type="auto"/>
            <w:vMerge/>
            <w:noWrap/>
            <w:vAlign w:val="center"/>
          </w:tcPr>
          <w:p w14:paraId="47529661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465FE92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880FFF8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37E8B5C5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14:paraId="759216E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7A19" w:rsidRPr="00E07835" w14:paraId="44CFE941" w14:textId="77777777" w:rsidTr="006D410A">
        <w:trPr>
          <w:trHeight w:val="288"/>
        </w:trPr>
        <w:tc>
          <w:tcPr>
            <w:tcW w:w="3960" w:type="dxa"/>
            <w:noWrap/>
            <w:vAlign w:val="bottom"/>
            <w:hideMark/>
          </w:tcPr>
          <w:p w14:paraId="08263E7F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proofErr w:type="gramStart"/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0" w:type="auto"/>
            <w:noWrap/>
            <w:vAlign w:val="center"/>
          </w:tcPr>
          <w:p w14:paraId="3E3833C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0D26392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E6AB08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2E04244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6FF1B3A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2686F0E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1D4ADE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720448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BF2693B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DBBC31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77382E3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15193D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1A0E72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47A19" w:rsidRPr="00E07835" w14:paraId="1393A4D9" w14:textId="77777777" w:rsidTr="006D410A">
        <w:trPr>
          <w:trHeight w:val="288"/>
        </w:trPr>
        <w:tc>
          <w:tcPr>
            <w:tcW w:w="3960" w:type="dxa"/>
            <w:noWrap/>
            <w:vAlign w:val="bottom"/>
            <w:hideMark/>
          </w:tcPr>
          <w:p w14:paraId="77343DA6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proofErr w:type="gramStart"/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0" w:type="auto"/>
            <w:noWrap/>
            <w:vAlign w:val="center"/>
          </w:tcPr>
          <w:p w14:paraId="2A2DFDB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16C465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71D3CCD9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5669F16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2CF1EB6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57DFC0A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EEAD6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87ED6A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4FDB22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3A7D10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vAlign w:val="center"/>
          </w:tcPr>
          <w:p w14:paraId="280A5A4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036F94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8056F8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63FE0" w:rsidRPr="00E07835" w14:paraId="17FB74B3" w14:textId="77777777" w:rsidTr="006D410A">
        <w:trPr>
          <w:trHeight w:val="288"/>
        </w:trPr>
        <w:tc>
          <w:tcPr>
            <w:tcW w:w="3960" w:type="dxa"/>
            <w:noWrap/>
            <w:vAlign w:val="bottom"/>
          </w:tcPr>
          <w:p w14:paraId="6DD58C85" w14:textId="1C097D98" w:rsidR="00C63FE0" w:rsidRPr="00587F0F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.....</w:t>
            </w:r>
          </w:p>
        </w:tc>
        <w:tc>
          <w:tcPr>
            <w:tcW w:w="0" w:type="auto"/>
            <w:noWrap/>
            <w:vAlign w:val="center"/>
          </w:tcPr>
          <w:p w14:paraId="347CC9E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325B231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D5E510B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56580077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0916BD9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874BE1F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1AE8AC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600F7E4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D6CAFFA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5DA7F484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vAlign w:val="center"/>
          </w:tcPr>
          <w:p w14:paraId="0F5C5EF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65B422F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noWrap/>
            <w:vAlign w:val="center"/>
          </w:tcPr>
          <w:p w14:paraId="4AAE338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4EC28F9" w14:textId="77777777" w:rsidR="00B47A19" w:rsidRPr="00C63FE0" w:rsidRDefault="00B47A19" w:rsidP="00B47A19">
      <w:pPr>
        <w:spacing w:before="240" w:after="120" w:line="240" w:lineRule="auto"/>
        <w:rPr>
          <w:rFonts w:ascii="TH SarabunPSK" w:eastAsia="Calibri" w:hAnsi="TH SarabunPSK" w:cs="TH SarabunPSK"/>
          <w:kern w:val="0"/>
          <w:sz w:val="28"/>
          <w14:ligatures w14:val="none"/>
        </w:rPr>
      </w:pPr>
      <w:r w:rsidRPr="00C63FE0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C63FE0">
        <w:rPr>
          <w:rFonts w:ascii="TH SarabunPSK" w:hAnsi="TH SarabunPSK" w:cs="TH SarabunPSK"/>
          <w:sz w:val="28"/>
          <w:cs/>
        </w:rPr>
        <w:t xml:space="preserve"> </w:t>
      </w:r>
      <w:r w:rsidRPr="00C63FE0">
        <w:rPr>
          <w:rFonts w:ascii="TH SarabunPSK" w:hAnsi="TH SarabunPSK" w:cs="TH SarabunPSK" w:hint="cs"/>
          <w:sz w:val="28"/>
          <w:cs/>
        </w:rPr>
        <w:t xml:space="preserve">  </w:t>
      </w:r>
      <w:r w:rsidRPr="00C63FE0">
        <w:rPr>
          <w:rFonts w:ascii="TH SarabunPSK" w:hAnsi="TH SarabunPSK" w:cs="TH SarabunPSK"/>
          <w:sz w:val="28"/>
          <w:cs/>
        </w:rPr>
        <w:t>ให้</w:t>
      </w:r>
      <w:r w:rsidRPr="00C63FE0">
        <w:rPr>
          <w:rFonts w:ascii="TH SarabunPSK" w:hAnsi="TH SarabunPSK" w:cs="TH SarabunPSK" w:hint="cs"/>
          <w:sz w:val="28"/>
          <w:cs/>
        </w:rPr>
        <w:t>ทำ</w:t>
      </w:r>
      <w:r w:rsidRPr="00C63FE0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C63FE0">
        <w:rPr>
          <w:rFonts w:ascii="TH SarabunPSK" w:eastAsia="Wingdings" w:hAnsi="TH SarabunPSK" w:cs="TH SarabunPSK"/>
          <w:sz w:val="28"/>
        </w:rPr>
        <w:sym w:font="Wingdings 2" w:char="F098"/>
      </w:r>
      <w:r w:rsidRPr="00C63FE0">
        <w:rPr>
          <w:rFonts w:ascii="TH SarabunPSK" w:hAnsi="TH SarabunPSK" w:cs="TH SarabunPSK"/>
          <w:sz w:val="28"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ที่สอดคล้องกับผลลัพธ์การเรียนรู้</w:t>
      </w:r>
      <w:r w:rsidRPr="00C63FE0">
        <w:rPr>
          <w:rFonts w:ascii="TH SarabunPSK" w:hAnsi="TH SarabunPSK" w:cs="TH SarabunPSK" w:hint="cs"/>
          <w:sz w:val="28"/>
          <w:cs/>
        </w:rPr>
        <w:t>ระดับ</w:t>
      </w:r>
      <w:r w:rsidRPr="00C63FE0">
        <w:rPr>
          <w:rFonts w:ascii="TH SarabunPSK" w:hAnsi="TH SarabunPSK" w:cs="TH SarabunPSK"/>
          <w:sz w:val="28"/>
          <w:cs/>
        </w:rPr>
        <w:t>รายวิชา</w:t>
      </w:r>
      <w:r w:rsidRPr="00C63FE0">
        <w:rPr>
          <w:rFonts w:ascii="TH SarabunPSK" w:hAnsi="TH SarabunPSK" w:cs="TH SarabunPSK" w:hint="cs"/>
          <w:sz w:val="28"/>
          <w:cs/>
        </w:rPr>
        <w:t>ตาม</w:t>
      </w:r>
      <w:r w:rsidRPr="00C63FE0">
        <w:rPr>
          <w:rFonts w:ascii="TH SarabunPSK" w:hAnsi="TH SarabunPSK" w:cs="TH SarabunPSK"/>
          <w:sz w:val="28"/>
          <w:cs/>
        </w:rPr>
        <w:t>ผลลัพธ์การเรียนรู้ของหมวดวิชาศึกษาทั่วไป</w:t>
      </w:r>
      <w:r w:rsidRPr="00C63FE0">
        <w:rPr>
          <w:rFonts w:ascii="TH SarabunPSK" w:hAnsi="TH SarabunPSK" w:cs="TH SarabunPSK" w:hint="cs"/>
          <w:sz w:val="28"/>
          <w:cs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มหาวิทยาลัยเกษตรศาสตร์ พ.ศ. 2567 ดังนี้</w:t>
      </w:r>
    </w:p>
    <w:p w14:paraId="42EC9CA4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ยกตัวอย่างจากศาสตร์ที่หลากหลายไปบูรณาการกับการเรียน การดำเนินชีวิตในมหาวิทยาลัย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0A4224A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นำเสนอแนวทางการแก้ปัญหา การตัดสินใจโดยใช้ทักษะการคิดที่เหมาะสมกับสถานการณ์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26851C25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วิเคราะห์สถานการณ์ในปัจจุบันและวางแผนการทำงานด้วยสมรรถนะการเป็นผู้ประกอบการได้อย่างเหมาะสม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วามรู้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K) </w:t>
      </w:r>
    </w:p>
    <w:p w14:paraId="5B958C7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4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ประยุกต์ใช้ทักษะด้านภาษา การสื่อสารและด้านเทคโนโลยีสารสนเทศในการเรียนและการทำงานร่วมกับผู้อื่น</w:t>
      </w:r>
    </w:p>
    <w:p w14:paraId="133B511C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โดยใช้ทักษะภาษาในการทำงานและการดำเนินชีวิต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S)</w:t>
      </w:r>
    </w:p>
    <w:p w14:paraId="65A34D67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ใช้เทคโนโลยีดิจิทัลและสารสนเทศได้อย่างถูกต้องตามหลักการในการสื่อสาร การทำงานหรือในการทำงานร่วมกับผู้อื่น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44DD4508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 หรือนำเสนอผลงาน ด้วยวิธีการหรือรูปแบบต่าง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ๆ 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77AE0AD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5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บริหารจัดการตนเองเพื่อให้สามารถดำเนินชีวิตและการเรียนได้</w:t>
      </w:r>
    </w:p>
    <w:p w14:paraId="6AE39AA5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ดูแลตนเอง บริหารจัดการตนเองทั้งทางร่างกายและจิตใจ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>ทักษะ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38B0AE8B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การเห็นคุณค่าของตนเองและบุคคลอื่น ตั้งเป้าหมาย มีพลังสุขภาพจิต</w:t>
      </w:r>
      <w:r w:rsidRPr="00C63FE0">
        <w:rPr>
          <w:rFonts w:ascii="TH SarabunPSK" w:hAnsi="TH SarabunPSK" w:cs="TH SarabunPSK"/>
          <w:kern w:val="0"/>
          <w:sz w:val="28"/>
          <w:cs/>
        </w:rPr>
        <w:t>ในการดำเนินชีวิตประจำวั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kern w:val="0"/>
          <w:sz w:val="28"/>
        </w:rPr>
        <w:t>- C)</w:t>
      </w:r>
    </w:p>
    <w:p w14:paraId="6D24D50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kern w:val="0"/>
          <w:sz w:val="28"/>
        </w:rPr>
        <w:t xml:space="preserve">GELO 6 </w:t>
      </w:r>
      <w:r w:rsidRPr="00C63FE0">
        <w:rPr>
          <w:rFonts w:ascii="TH SarabunPSK" w:hAnsi="TH SarabunPSK" w:cs="TH SarabunPSK"/>
          <w:kern w:val="0"/>
          <w:sz w:val="28"/>
        </w:rPr>
        <w:tab/>
      </w:r>
      <w:r w:rsidRPr="00C63FE0">
        <w:rPr>
          <w:rFonts w:ascii="TH SarabunPSK" w:hAnsi="TH SarabunPSK" w:cs="TH SarabunPSK"/>
          <w:kern w:val="0"/>
          <w:sz w:val="28"/>
          <w:cs/>
        </w:rPr>
        <w:t>แสดงออกถึงคุณธรรมจริยธรรมพื้นฐานในการอยู่ร่วมกับผู้อื่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>จริยธรรม</w:t>
      </w:r>
      <w:r w:rsidRPr="00C63FE0">
        <w:rPr>
          <w:rFonts w:ascii="TH SarabunPSK" w:hAnsi="TH SarabunPSK" w:cs="TH SarabunPSK"/>
          <w:kern w:val="0"/>
          <w:sz w:val="28"/>
        </w:rPr>
        <w:t xml:space="preserve"> - E)</w:t>
      </w:r>
    </w:p>
    <w:p w14:paraId="390E234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GELO 7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 xml:space="preserve">ประเมินตนเอง กำหนดเป้าหมาย วางแผนการเรียนและประเมินการเรียนรู้เพื่อพัฒนาตนเอง (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E6CF0D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8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ประยุกต์แนวคิดความเป็นพลเมืองที่ดีของสังคม และการพัฒนาอย่างยั่งยืน ในการดำเนินชีวิตหรือทำกิจกรรมในมหาวิทยาลัย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C)</w:t>
      </w:r>
    </w:p>
    <w:p w14:paraId="6460B7A8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9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ทำงานร่วมกับผู้อื่นในฐานะผู้นำและผู้ตาม โดยรู้บทบาทหน้าที่ของตนเอง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D728790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  <w:sectPr w:rsidR="00B47A19" w:rsidRPr="00C63FE0" w:rsidSect="00A80F89">
          <w:footnotePr>
            <w:numRestart w:val="eachPage"/>
          </w:footnotePr>
          <w:pgSz w:w="16840" w:h="11907" w:orient="landscape"/>
          <w:pgMar w:top="993" w:right="1134" w:bottom="1134" w:left="1134" w:header="720" w:footer="720" w:gutter="0"/>
          <w:cols w:space="720"/>
        </w:sect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0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ความภาคภูมิใจในความเป็นไทย ดำรงไว้ซึ่งวัฒนธรรม เอกลักษณ์ที่ดีงาม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ภูมิปัญญาท้องถิ่นและประวัติศาสตร์ของชาติ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– C)</w:t>
      </w:r>
    </w:p>
    <w:p w14:paraId="5DC78FDA" w14:textId="77777777" w:rsidR="00B47A19" w:rsidRPr="00E07835" w:rsidRDefault="00B47A19" w:rsidP="00B47A19">
      <w:pPr>
        <w:spacing w:after="120" w:line="240" w:lineRule="auto"/>
        <w:rPr>
          <w:rFonts w:ascii="TH SarabunPSK" w:hAnsi="TH SarabunPSK" w:cs="TH SarabunPSK"/>
          <w:i/>
          <w:i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้าโครงราย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E07835">
        <w:rPr>
          <w:rFonts w:ascii="TH SarabunPSK" w:hAnsi="TH SarabunPSK" w:cs="TH SarabunPSK"/>
          <w:sz w:val="30"/>
          <w:szCs w:val="30"/>
        </w:rPr>
        <w:t xml:space="preserve"> </w:t>
      </w:r>
      <w:r w:rsidRPr="00E07835">
        <w:rPr>
          <w:rFonts w:ascii="TH SarabunPSK" w:hAnsi="TH SarabunPSK" w:cs="TH SarabunPSK"/>
          <w:color w:val="800000"/>
          <w:sz w:val="30"/>
          <w:szCs w:val="30"/>
        </w:rPr>
        <w:t xml:space="preserve"> </w:t>
      </w:r>
    </w:p>
    <w:p w14:paraId="1305C214" w14:textId="635816A3" w:rsidR="00587F0F" w:rsidRPr="004F3FB5" w:rsidRDefault="00587F0F" w:rsidP="00E27F82">
      <w:pPr>
        <w:spacing w:after="0" w:line="216" w:lineRule="auto"/>
        <w:ind w:right="-387" w:firstLine="284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**เค้าโ</w:t>
      </w:r>
      <w:r w:rsidR="007A4193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ค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รงรายวิชา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 xml:space="preserve"> (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</w:rPr>
        <w:t>Course Outline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)</w:t>
      </w: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พิมพ์เค้าโครงรายวิชาเป็นภาษาไทยหรือภาษาอังกฤษภาษาใดภาษาหนึ่ง รายวิชาที่มีทั้งบรรยายและปฏิบัติการ ให้แยกรายละเอียดหัวข้อบรรยายและปฏิบัติการ (1 หน่วย</w:t>
      </w:r>
      <w:proofErr w:type="spellStart"/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กิ</w:t>
      </w:r>
      <w:proofErr w:type="spellEnd"/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ตบรรยายเท่ากับชั่วโมงสอน 15 ชั่วโมงต่อภาคการศึกษา และ 1 หน่วย</w:t>
      </w:r>
      <w:r w:rsidR="0060198D"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ปฏิบัติ</w:t>
      </w:r>
      <w:r w:rsidR="0060198D">
        <w:rPr>
          <w:rFonts w:ascii="TH SarabunPSK" w:hAnsi="TH SarabunPSK" w:cs="TH SarabunPSK" w:hint="cs"/>
          <w:i/>
          <w:iCs/>
          <w:sz w:val="30"/>
          <w:szCs w:val="30"/>
          <w:cs/>
        </w:rPr>
        <w:t>ก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าร เท่ากับชั่วโมงสอน 30 หรือ 45 ชั่วโมงต่อภาคการศึกษา) </w:t>
      </w:r>
    </w:p>
    <w:p w14:paraId="6E5AF197" w14:textId="6A830D95" w:rsidR="008F5D11" w:rsidRDefault="00587F0F" w:rsidP="008F5D11">
      <w:pPr>
        <w:spacing w:after="0" w:line="216" w:lineRule="auto"/>
        <w:ind w:firstLine="54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ในกรณีที่หัวข้อบรรยายและปฏิบัติการเป็นหัวข้อเดียวกันทั้งหมดให้แสดงพร้อมกันได้ หากมีการสอนมากกว่า </w:t>
      </w:r>
      <w:r w:rsidR="00D57E2B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6 ชั่วโมงในหนึ่งหัวข้อ ให้เพิ่มเติมหัวข้อย่อย การขีดเส้น การรวมเลขตามหลักคณิตศาสตร์</w:t>
      </w:r>
      <w:r w:rsidRPr="004F3FB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4496FEBF" w14:textId="31F32F2F" w:rsidR="00587F0F" w:rsidRDefault="00587F0F" w:rsidP="004F3FB5">
      <w:pPr>
        <w:spacing w:after="60" w:line="216" w:lineRule="auto"/>
        <w:ind w:firstLine="547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มชั่วโมง</w:t>
      </w:r>
      <w:r w:rsidRPr="004F3FB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ให้</w:t>
      </w:r>
      <w:r w:rsidR="004F3FB5"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จำนวนชั่วโมงสอดคล้องกับจำนวนหน่วยกิต</w:t>
      </w:r>
    </w:p>
    <w:p w14:paraId="5E9F34AC" w14:textId="77777777" w:rsidR="008F5D11" w:rsidRPr="004F3FB5" w:rsidRDefault="008F5D11" w:rsidP="008F5D11">
      <w:pPr>
        <w:pStyle w:val="ListParagraph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 (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2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(2-0-4)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หน่วยกิต)</w:t>
      </w:r>
    </w:p>
    <w:p w14:paraId="685A8C1B" w14:textId="576BC762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F3FB5"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 w:rsidR="004F3FB5">
        <w:rPr>
          <w:rFonts w:ascii="TH SarabunPSK" w:hAnsi="TH SarabunPSK" w:cs="TH SarabunPSK" w:hint="cs"/>
          <w:color w:val="000000"/>
          <w:sz w:val="28"/>
          <w:cs/>
        </w:rPr>
        <w:t>ค</w:t>
      </w:r>
      <w:r w:rsidR="004F3FB5"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="004F3FB5"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74BDD294" w14:textId="0BDFB601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 w:rsidR="004F3FB5">
        <w:rPr>
          <w:rFonts w:ascii="TH SarabunPSK" w:hAnsi="TH SarabunPSK" w:cs="TH SarabunPSK" w:hint="cs"/>
          <w:color w:val="000000"/>
          <w:sz w:val="28"/>
          <w:cs/>
        </w:rPr>
        <w:t>1.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8975D81" w14:textId="00DF26CA" w:rsidR="004F3FB5" w:rsidRDefault="00B47A19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4F3FB5">
        <w:rPr>
          <w:rFonts w:ascii="TH SarabunPSK" w:hAnsi="TH SarabunPSK" w:cs="TH SarabunPSK" w:hint="cs"/>
          <w:color w:val="000000"/>
          <w:sz w:val="28"/>
          <w:cs/>
        </w:rPr>
        <w:t xml:space="preserve">2. 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>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29CCA180" w14:textId="26616151" w:rsidR="00B47A19" w:rsidRPr="00E07835" w:rsidRDefault="004F3FB5" w:rsidP="004F3FB5">
      <w:pPr>
        <w:tabs>
          <w:tab w:val="left" w:pos="630"/>
          <w:tab w:val="left" w:pos="90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="00B47A19" w:rsidRPr="00E07835">
        <w:rPr>
          <w:rFonts w:ascii="TH SarabunPSK" w:hAnsi="TH SarabunPSK" w:cs="TH SarabunPSK"/>
          <w:color w:val="000000"/>
          <w:sz w:val="28"/>
          <w:cs/>
        </w:rPr>
        <w:t>...</w:t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5BD6"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39E7529D" w14:textId="318BAEED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F3FB5"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F3FB5"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7A593489" w14:textId="77777777" w:rsidR="00B47A19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53BB3C08" w14:textId="77777777" w:rsidR="008F5D11" w:rsidRPr="004F3FB5" w:rsidRDefault="008F5D11" w:rsidP="008F5D11">
      <w:pPr>
        <w:pStyle w:val="ListParagraph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ราย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และปฏิบัติการ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(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3(2-2-5)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หน่วยกิต)</w:t>
      </w:r>
    </w:p>
    <w:p w14:paraId="7D34DD5C" w14:textId="5CCCD62A" w:rsidR="004F3FB5" w:rsidRPr="004F3FB5" w:rsidRDefault="004F3FB5" w:rsidP="004F3FB5">
      <w:pPr>
        <w:spacing w:after="0" w:line="216" w:lineRule="auto"/>
        <w:ind w:firstLine="720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2201DAD6" w14:textId="23832272" w:rsidR="004F3FB5" w:rsidRPr="00E07835" w:rsidRDefault="004F3FB5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 w:rsidR="00E85BD6"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>...</w:t>
      </w:r>
    </w:p>
    <w:p w14:paraId="3C3502E8" w14:textId="6BECAA04" w:rsidR="004F3FB5" w:rsidRDefault="004F3FB5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 xml:space="preserve">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="00E85BD6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5BD6">
        <w:rPr>
          <w:rFonts w:ascii="TH SarabunPSK" w:hAnsi="TH SarabunPSK" w:cs="TH SarabunPSK" w:hint="cs"/>
          <w:color w:val="000000"/>
          <w:sz w:val="28"/>
          <w:cs/>
        </w:rPr>
        <w:t>...</w:t>
      </w:r>
    </w:p>
    <w:p w14:paraId="58BD5CD7" w14:textId="12C0F2C9" w:rsidR="004F3FB5" w:rsidRPr="00E07835" w:rsidRDefault="004F3FB5" w:rsidP="00544570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 w:rsidR="00544570">
        <w:rPr>
          <w:rFonts w:ascii="TH SarabunPSK" w:hAnsi="TH SarabunPSK" w:cs="TH SarabunPSK"/>
          <w:color w:val="000000"/>
          <w:sz w:val="28"/>
          <w:cs/>
        </w:rPr>
        <w:tab/>
      </w:r>
      <w:r w:rsidR="0054457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15EC3"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4A02AF53" w14:textId="77777777" w:rsidR="004F3FB5" w:rsidRPr="00E07835" w:rsidRDefault="004F3FB5" w:rsidP="004F3FB5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10252CD0" w14:textId="77777777" w:rsidR="004F3FB5" w:rsidRDefault="004F3FB5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4B41745D" w14:textId="1ECF420A" w:rsidR="00B47A19" w:rsidRPr="00E07835" w:rsidRDefault="00B47A19" w:rsidP="00B47A19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  <w:t xml:space="preserve">           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ปฏิบัติการ</w:t>
      </w:r>
    </w:p>
    <w:p w14:paraId="702E6CF1" w14:textId="77777777" w:rsidR="00E85BD6" w:rsidRPr="00E07835" w:rsidRDefault="00E85BD6" w:rsidP="00E85BD6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401654A9" w14:textId="77777777" w:rsidR="00E85BD6" w:rsidRDefault="00E85BD6" w:rsidP="00E85BD6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3BA9BA8" w14:textId="77777777" w:rsidR="00E85BD6" w:rsidRDefault="00E85BD6" w:rsidP="00E85BD6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4247F369" w14:textId="74BA24DB" w:rsidR="00E85BD6" w:rsidRPr="00E85BD6" w:rsidRDefault="00E85BD6" w:rsidP="00E85BD6">
      <w:pPr>
        <w:tabs>
          <w:tab w:val="left" w:pos="630"/>
          <w:tab w:val="left" w:pos="900"/>
          <w:tab w:val="left" w:pos="5760"/>
        </w:tabs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85BD6">
        <w:rPr>
          <w:rFonts w:ascii="TH SarabunPSK" w:hAnsi="TH SarabunPSK" w:cs="TH SarabunPSK" w:hint="cs"/>
          <w:b/>
          <w:bCs/>
          <w:color w:val="000000"/>
          <w:sz w:val="28"/>
          <w:cs/>
        </w:rPr>
        <w:t>รวม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4B3EA7"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52C837C4" w14:textId="3B734B06" w:rsidR="00B47A19" w:rsidRPr="00E07835" w:rsidRDefault="00B47A19" w:rsidP="00B47A1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610475F" w14:textId="77777777" w:rsidR="00B47A19" w:rsidRPr="00E07835" w:rsidRDefault="00B47A19" w:rsidP="00B47A19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sectPr w:rsidR="00B47A19" w:rsidRPr="00E07835" w:rsidSect="00044300">
          <w:pgSz w:w="11907" w:h="16840"/>
          <w:pgMar w:top="1134" w:right="1134" w:bottom="1134" w:left="1440" w:header="720" w:footer="720" w:gutter="0"/>
          <w:cols w:space="720"/>
        </w:sectPr>
      </w:pPr>
    </w:p>
    <w:p w14:paraId="1D25404E" w14:textId="2AE24784" w:rsidR="00B47A19" w:rsidRDefault="00B47A19" w:rsidP="00982BC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ทเรีย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LOs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32"/>
          <w:szCs w:val="32"/>
        </w:rPr>
        <w:t>(CLOs)</w:t>
      </w:r>
    </w:p>
    <w:p w14:paraId="42B8AB16" w14:textId="1A95FC74" w:rsidR="00736C63" w:rsidRPr="00FA155E" w:rsidRDefault="00B04749" w:rsidP="00FA155E">
      <w:pPr>
        <w:spacing w:after="60"/>
        <w:ind w:right="-188"/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</w:pPr>
      <w:bookmarkStart w:id="0" w:name="_Hlk226107380"/>
      <w:r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-</w:t>
      </w:r>
      <w:r w:rsidR="00E27F82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ขอให้ระบุชื่อบทเรียนตามเค้าโครงรายวิชา - ระบุผลลัพธ์การเรียนรู้ระดับบทเรียน (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LLOs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- ระบุ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ระดับรายวิชา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 xml:space="preserve">CLOs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ที่สอดคล้องกับบทเรียน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u w:val="single"/>
          <w:cs/>
        </w:rPr>
        <w:t>โดยระบุดังตัวอย่างในตาราง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034972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br/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- 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ระบุ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เครื่องหมาย </w:t>
      </w:r>
      <w:r w:rsidR="00C63FE0" w:rsidRPr="00FA155E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7"/>
          <w:szCs w:val="27"/>
        </w:rPr>
        <w:sym w:font="Wingdings 2" w:char="F050"/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FA155E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ใน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ตามมาตรฐานคุณวุฒิระดับอุดมศึกษา พ.ศ. 2565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(</w:t>
      </w:r>
      <w:r w:rsidR="00C63FE0" w:rsidRPr="00FA155E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K-S-E-C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ที่สอดคล้องกับบทเรียน</w:t>
      </w:r>
      <w:r w:rsidR="00E27F82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="00C63FE0" w:rsidRPr="00FA155E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--</w:t>
      </w:r>
    </w:p>
    <w:tbl>
      <w:tblPr>
        <w:tblStyle w:val="TableGrid"/>
        <w:tblW w:w="15120" w:type="dxa"/>
        <w:tblInd w:w="-275" w:type="dxa"/>
        <w:tblLook w:val="04A0" w:firstRow="1" w:lastRow="0" w:firstColumn="1" w:lastColumn="0" w:noHBand="0" w:noVBand="1"/>
      </w:tblPr>
      <w:tblGrid>
        <w:gridCol w:w="2430"/>
        <w:gridCol w:w="6120"/>
        <w:gridCol w:w="1800"/>
        <w:gridCol w:w="1152"/>
        <w:gridCol w:w="1152"/>
        <w:gridCol w:w="1152"/>
        <w:gridCol w:w="1314"/>
      </w:tblGrid>
      <w:tr w:rsidR="00614474" w:rsidRPr="00544570" w14:paraId="2651B52C" w14:textId="77777777" w:rsidTr="00940510">
        <w:trPr>
          <w:trHeight w:val="466"/>
          <w:tblHeader/>
        </w:trPr>
        <w:tc>
          <w:tcPr>
            <w:tcW w:w="2430" w:type="dxa"/>
            <w:vMerge w:val="restart"/>
            <w:vAlign w:val="center"/>
          </w:tcPr>
          <w:bookmarkEnd w:id="0"/>
          <w:p w14:paraId="3920AC21" w14:textId="77777777" w:rsidR="00614474" w:rsidRPr="004B3EA7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6120" w:type="dxa"/>
            <w:vMerge w:val="restart"/>
            <w:vAlign w:val="center"/>
          </w:tcPr>
          <w:p w14:paraId="357845E1" w14:textId="5C930D22" w:rsidR="00614474" w:rsidRPr="004B3EA7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บทเรียน 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1800" w:type="dxa"/>
            <w:vMerge w:val="restart"/>
            <w:vAlign w:val="center"/>
          </w:tcPr>
          <w:p w14:paraId="779A642C" w14:textId="3551D488" w:rsidR="00614474" w:rsidRPr="004B3EA7" w:rsidRDefault="00614474" w:rsidP="00614474">
            <w:pPr>
              <w:tabs>
                <w:tab w:val="left" w:pos="450"/>
              </w:tabs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70" w:type="dxa"/>
            <w:gridSpan w:val="4"/>
            <w:vAlign w:val="center"/>
          </w:tcPr>
          <w:p w14:paraId="621DA50C" w14:textId="5F143CA4" w:rsidR="00614474" w:rsidRPr="004B3EA7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ตามมาตรฐานคุณวุฒิ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4B3E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พ.ศ. 2565</w:t>
            </w:r>
          </w:p>
        </w:tc>
      </w:tr>
      <w:tr w:rsidR="00614474" w14:paraId="278EECB9" w14:textId="77777777" w:rsidTr="00940510">
        <w:trPr>
          <w:trHeight w:val="64"/>
          <w:tblHeader/>
        </w:trPr>
        <w:tc>
          <w:tcPr>
            <w:tcW w:w="2430" w:type="dxa"/>
            <w:vMerge/>
          </w:tcPr>
          <w:p w14:paraId="27A01D78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0" w:type="dxa"/>
            <w:vMerge/>
          </w:tcPr>
          <w:p w14:paraId="44975F2F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598F8207" w14:textId="77777777" w:rsid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  <w:vAlign w:val="center"/>
          </w:tcPr>
          <w:p w14:paraId="7E2B58B3" w14:textId="09EE3486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ความรู้ -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K</w:t>
            </w:r>
          </w:p>
        </w:tc>
        <w:tc>
          <w:tcPr>
            <w:tcW w:w="1152" w:type="dxa"/>
            <w:vAlign w:val="center"/>
          </w:tcPr>
          <w:p w14:paraId="5FF6C7EE" w14:textId="0B605149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ทักษะ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  <w:t>–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S</w:t>
            </w:r>
          </w:p>
        </w:tc>
        <w:tc>
          <w:tcPr>
            <w:tcW w:w="1152" w:type="dxa"/>
            <w:vAlign w:val="center"/>
          </w:tcPr>
          <w:p w14:paraId="1960EDE0" w14:textId="6D2BA688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จริยธรรม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E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369259E1" w14:textId="76B3E5F1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คุณลักษณะ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C</w:t>
            </w:r>
          </w:p>
        </w:tc>
      </w:tr>
      <w:tr w:rsidR="00FA155E" w:rsidRPr="00FA155E" w14:paraId="3AD62751" w14:textId="77777777" w:rsidTr="00360CE1">
        <w:trPr>
          <w:trHeight w:val="226"/>
        </w:trPr>
        <w:tc>
          <w:tcPr>
            <w:tcW w:w="2430" w:type="dxa"/>
          </w:tcPr>
          <w:p w14:paraId="311C42D5" w14:textId="592E8203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120" w:type="dxa"/>
          </w:tcPr>
          <w:p w14:paraId="243CC61D" w14:textId="39F3CDE4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00" w:type="dxa"/>
          </w:tcPr>
          <w:p w14:paraId="4506BDD7" w14:textId="47E3AB17" w:rsidR="008D5711" w:rsidRPr="000F4FCA" w:rsidRDefault="00FA155E" w:rsidP="00736C63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F4FC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(ตย.)  </w:t>
            </w:r>
            <w:r w:rsidRPr="000F4FCA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 1</w:t>
            </w:r>
          </w:p>
        </w:tc>
        <w:tc>
          <w:tcPr>
            <w:tcW w:w="1152" w:type="dxa"/>
          </w:tcPr>
          <w:p w14:paraId="4A890D1E" w14:textId="15EC734C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6C915CA" w14:textId="0E6BAA69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B558A59" w14:textId="0B5C3118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14" w:type="dxa"/>
          </w:tcPr>
          <w:p w14:paraId="4BA9595D" w14:textId="5078A5E2" w:rsidR="00614474" w:rsidRPr="00FA155E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614474" w14:paraId="35C917B2" w14:textId="77777777" w:rsidTr="006D410A">
        <w:tc>
          <w:tcPr>
            <w:tcW w:w="2430" w:type="dxa"/>
          </w:tcPr>
          <w:p w14:paraId="44AF22CC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0DD6B3D2" w14:textId="4368B9D5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75A4512" w14:textId="624C6A5E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0BD2C40" w14:textId="237A0E61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4574620" w14:textId="3FD8111C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32A2047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2252354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F494FF1" w14:textId="77777777" w:rsidTr="006D410A">
        <w:tc>
          <w:tcPr>
            <w:tcW w:w="2430" w:type="dxa"/>
          </w:tcPr>
          <w:p w14:paraId="7E9EDAC2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F3B2F2D" w14:textId="3CAFBE70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71D8418" w14:textId="3F220D3A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C8D9E01" w14:textId="497EEC84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FF338DF" w14:textId="0BCE52E3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0D998CF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6C7EFD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807F931" w14:textId="77777777" w:rsidTr="006D410A">
        <w:tc>
          <w:tcPr>
            <w:tcW w:w="2430" w:type="dxa"/>
          </w:tcPr>
          <w:p w14:paraId="4A8CB0E9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26BA4C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30E42874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469C25E1" w14:textId="42617C23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F65F13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4E2D77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D6FE097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636926C1" w14:textId="77777777" w:rsidTr="006D410A">
        <w:tc>
          <w:tcPr>
            <w:tcW w:w="2430" w:type="dxa"/>
          </w:tcPr>
          <w:p w14:paraId="74EF9BD9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73AC5E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1A3198AF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4C5E789" w14:textId="3BF0A689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7503F5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C9B053C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224A8B6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7B6A40CE" w14:textId="77777777" w:rsidTr="006D410A">
        <w:tc>
          <w:tcPr>
            <w:tcW w:w="2430" w:type="dxa"/>
          </w:tcPr>
          <w:p w14:paraId="5400B5BE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3A492EFD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6B707D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49C6825" w14:textId="7BBB2CEA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540AD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62FB05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E8BFCB4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52B0F377" w14:textId="77777777" w:rsidTr="006D410A">
        <w:tc>
          <w:tcPr>
            <w:tcW w:w="2430" w:type="dxa"/>
          </w:tcPr>
          <w:p w14:paraId="3645209D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500F197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5CDE203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040FD6D" w14:textId="46B3ABAD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8473B0E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B1569D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154864C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3552C1EC" w14:textId="77777777" w:rsidTr="006D410A">
        <w:tc>
          <w:tcPr>
            <w:tcW w:w="2430" w:type="dxa"/>
          </w:tcPr>
          <w:p w14:paraId="6978FEC2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61D25335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09E68F7F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CCF0652" w14:textId="766488F1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D32717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3380832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79F4CD0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27AE1CA3" w14:textId="77777777" w:rsidTr="006D410A">
        <w:tc>
          <w:tcPr>
            <w:tcW w:w="2430" w:type="dxa"/>
          </w:tcPr>
          <w:p w14:paraId="42E6460A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719B62B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C56B41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06E3C81" w14:textId="6D1BBE0C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013F323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8634A21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641F813E" w14:textId="77777777" w:rsidR="00614474" w:rsidRPr="008D5711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8DAAE6" w14:textId="77777777" w:rsidR="00544570" w:rsidRDefault="00544570" w:rsidP="00B47A19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44570" w:rsidSect="00736C63">
          <w:pgSz w:w="16840" w:h="11907" w:orient="landscape"/>
          <w:pgMar w:top="720" w:right="1134" w:bottom="1134" w:left="1134" w:header="720" w:footer="720" w:gutter="0"/>
          <w:cols w:space="720"/>
        </w:sectPr>
      </w:pPr>
    </w:p>
    <w:p w14:paraId="39CCF439" w14:textId="08B76D5F" w:rsidR="00B47A19" w:rsidRDefault="00B47A19" w:rsidP="00967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76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 แผนการจัดการเรียนรู้ของรายวิชา</w:t>
      </w:r>
    </w:p>
    <w:p w14:paraId="4CE7D671" w14:textId="0B60B7AD" w:rsidR="00C63FE0" w:rsidRPr="00FA155E" w:rsidRDefault="00C63FE0" w:rsidP="00C63FE0">
      <w:pPr>
        <w:spacing w:after="60"/>
        <w:ind w:right="-734"/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8"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  <w:r w:rsidR="00E27F82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ะบุชื่อบทเรียนตามเค้าโครงรายวิชา - ผลลัพธ์การเรียนรู้ระดับบทเรียน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>LLOs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)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จำนวนชั่วโมง </w:t>
      </w:r>
      <w:r w:rsidR="00FA155E"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รูปแบบการจัดการเรียนรู้ 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สื่อประกอบการเรียนรู้ - วิธีการประเมินผลพร้อม</w:t>
      </w:r>
      <w:r w:rsidRPr="00FA155E">
        <w:rPr>
          <w:rFonts w:ascii="TH SarabunPSK" w:hAnsi="TH SarabunPSK" w:cs="TH SarabunPSK" w:hint="cs"/>
          <w:b/>
          <w:bCs/>
          <w:i/>
          <w:iCs/>
          <w:color w:val="2E74B5" w:themeColor="accent5" w:themeShade="BF"/>
          <w:sz w:val="28"/>
          <w:u w:val="single"/>
          <w:cs/>
        </w:rPr>
        <w:t>สัดส่วนคะแนน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ของบทเรียน</w:t>
      </w:r>
      <w:r w:rsidR="00E27F82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tbl>
      <w:tblPr>
        <w:tblStyle w:val="TableGrid"/>
        <w:tblW w:w="5346" w:type="pct"/>
        <w:tblInd w:w="-365" w:type="dxa"/>
        <w:tblLook w:val="04A0" w:firstRow="1" w:lastRow="0" w:firstColumn="1" w:lastColumn="0" w:noHBand="0" w:noVBand="1"/>
      </w:tblPr>
      <w:tblGrid>
        <w:gridCol w:w="2624"/>
        <w:gridCol w:w="3784"/>
        <w:gridCol w:w="2149"/>
        <w:gridCol w:w="2426"/>
        <w:gridCol w:w="2158"/>
        <w:gridCol w:w="2429"/>
      </w:tblGrid>
      <w:tr w:rsidR="00544570" w:rsidRPr="00544570" w14:paraId="5159BC47" w14:textId="77777777" w:rsidTr="00940510">
        <w:trPr>
          <w:trHeight w:val="470"/>
          <w:tblHeader/>
        </w:trPr>
        <w:tc>
          <w:tcPr>
            <w:tcW w:w="843" w:type="pct"/>
            <w:vAlign w:val="center"/>
            <w:hideMark/>
          </w:tcPr>
          <w:p w14:paraId="06C210F1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1215" w:type="pct"/>
            <w:vAlign w:val="center"/>
            <w:hideMark/>
          </w:tcPr>
          <w:p w14:paraId="5E10A60C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บทเรียน 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690" w:type="pct"/>
            <w:vAlign w:val="center"/>
            <w:hideMark/>
          </w:tcPr>
          <w:p w14:paraId="3FBEF28D" w14:textId="77777777" w:rsidR="00B47A19" w:rsidRPr="004B3EA7" w:rsidRDefault="00B47A19" w:rsidP="00044300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  <w:p w14:paraId="1B6BDD0C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/ปฏิบัติการ)</w:t>
            </w:r>
          </w:p>
        </w:tc>
        <w:tc>
          <w:tcPr>
            <w:tcW w:w="779" w:type="pct"/>
            <w:vAlign w:val="center"/>
            <w:hideMark/>
          </w:tcPr>
          <w:p w14:paraId="140BD653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การจัดการเรียนรู้</w:t>
            </w:r>
          </w:p>
        </w:tc>
        <w:tc>
          <w:tcPr>
            <w:tcW w:w="693" w:type="pct"/>
            <w:vAlign w:val="center"/>
            <w:hideMark/>
          </w:tcPr>
          <w:p w14:paraId="2529F423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ประกอบการเรียนรู้</w:t>
            </w:r>
          </w:p>
        </w:tc>
        <w:tc>
          <w:tcPr>
            <w:tcW w:w="780" w:type="pct"/>
            <w:vAlign w:val="center"/>
            <w:hideMark/>
          </w:tcPr>
          <w:p w14:paraId="5587AF37" w14:textId="77777777" w:rsidR="00B47A19" w:rsidRPr="004B3EA7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3E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ระเมินผลการเรียนรู้และสัดส่วนคะแนน</w:t>
            </w:r>
          </w:p>
        </w:tc>
      </w:tr>
      <w:tr w:rsidR="00A42D45" w:rsidRPr="00E07835" w14:paraId="1B881075" w14:textId="77777777" w:rsidTr="00360CE1">
        <w:tc>
          <w:tcPr>
            <w:tcW w:w="843" w:type="pct"/>
          </w:tcPr>
          <w:p w14:paraId="7A98CDD3" w14:textId="3D15ED26" w:rsidR="00A42D45" w:rsidRPr="00C63FE0" w:rsidRDefault="00A42D45" w:rsidP="00360CE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5" w:type="pct"/>
          </w:tcPr>
          <w:p w14:paraId="531D1648" w14:textId="1F69E8D5" w:rsidR="00A42D45" w:rsidRPr="00C63FE0" w:rsidRDefault="00A42D45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1DECA119" w14:textId="77777777" w:rsidR="00A42D45" w:rsidRPr="00C63FE0" w:rsidRDefault="00A42D45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19ED06DD" w14:textId="77777777" w:rsidR="00A42D45" w:rsidRPr="00C63FE0" w:rsidRDefault="00A42D45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352D0A67" w14:textId="77777777" w:rsidR="00A42D45" w:rsidRPr="00C63FE0" w:rsidRDefault="00A42D45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1BF4DB26" w14:textId="38FB654C" w:rsidR="00A42D45" w:rsidRPr="00C63FE0" w:rsidRDefault="00A42D45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7B852A23" w14:textId="77777777" w:rsidTr="00360CE1">
        <w:tc>
          <w:tcPr>
            <w:tcW w:w="843" w:type="pct"/>
          </w:tcPr>
          <w:p w14:paraId="4DEC0F33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</w:tcPr>
          <w:p w14:paraId="7410084B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261B0D40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76D80838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58C0407B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62769D80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7C5F569B" w14:textId="77777777" w:rsidTr="00360CE1">
        <w:tc>
          <w:tcPr>
            <w:tcW w:w="843" w:type="pct"/>
          </w:tcPr>
          <w:p w14:paraId="3EAE7D79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</w:tcPr>
          <w:p w14:paraId="47104F11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57B61D49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008E58C2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6FEFB8C8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5A90B43C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031FE848" w14:textId="77777777" w:rsidTr="00360CE1">
        <w:tc>
          <w:tcPr>
            <w:tcW w:w="843" w:type="pct"/>
          </w:tcPr>
          <w:p w14:paraId="708A7F54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</w:tcPr>
          <w:p w14:paraId="0C439FA5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19504699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37B12443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21C8FF86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36FF81B6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E07835" w14:paraId="381E3FE1" w14:textId="77777777" w:rsidTr="00360CE1">
        <w:tc>
          <w:tcPr>
            <w:tcW w:w="843" w:type="pct"/>
          </w:tcPr>
          <w:p w14:paraId="7A1EB85E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</w:tcPr>
          <w:p w14:paraId="0793E06C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</w:tcPr>
          <w:p w14:paraId="4F15336D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</w:tcPr>
          <w:p w14:paraId="7B62AC2B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</w:tcPr>
          <w:p w14:paraId="1373EA14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</w:tcPr>
          <w:p w14:paraId="60E7CFDD" w14:textId="77777777" w:rsidR="00B47A19" w:rsidRPr="00C63FE0" w:rsidRDefault="00B47A19" w:rsidP="00360C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B857878" w14:textId="77777777" w:rsidR="00B47A19" w:rsidRPr="00E07835" w:rsidRDefault="00B47A19" w:rsidP="00B47A19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B47A19" w:rsidRPr="00E07835" w:rsidSect="00C63FE0">
          <w:pgSz w:w="16840" w:h="11907" w:orient="landscape"/>
          <w:pgMar w:top="810" w:right="1134" w:bottom="1134" w:left="1134" w:header="720" w:footer="720" w:gutter="0"/>
          <w:cols w:space="720"/>
        </w:sectPr>
      </w:pPr>
    </w:p>
    <w:p w14:paraId="33F54971" w14:textId="77777777" w:rsidR="000F4FCA" w:rsidRPr="00CB7350" w:rsidRDefault="000F4FCA" w:rsidP="000F4FC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1" w:name="_Hlk226107809"/>
      <w:r w:rsidRPr="00CB73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CB735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ลัพธ์การเรียนรู้ของรายวิชา</w:t>
      </w:r>
    </w:p>
    <w:p w14:paraId="640F554E" w14:textId="77777777" w:rsidR="000F4FCA" w:rsidRPr="00FA155E" w:rsidRDefault="000F4FCA" w:rsidP="000F4FCA">
      <w:pPr>
        <w:tabs>
          <w:tab w:val="left" w:pos="426"/>
        </w:tabs>
        <w:spacing w:after="0" w:line="240" w:lineRule="auto"/>
        <w:ind w:right="-747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ขอให้ระบุผลลัพธ์การเรียนรู้ระดับรายวิชา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 xml:space="preserve">CLOs)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ตามความสอดคล้องของคำนิยามสมรรถนะหมวดวิชาศึกษาทั่วไป มก. พ.ศ. 2567 </w:t>
      </w:r>
    </w:p>
    <w:p w14:paraId="3B4888B3" w14:textId="77777777" w:rsidR="000F4FCA" w:rsidRPr="00FA155E" w:rsidRDefault="000F4FCA" w:rsidP="000F4FCA">
      <w:pPr>
        <w:tabs>
          <w:tab w:val="left" w:pos="426"/>
        </w:tabs>
        <w:spacing w:after="120" w:line="240" w:lineRule="auto"/>
        <w:ind w:right="-747"/>
        <w:rPr>
          <w:rFonts w:ascii="TH SarabunPSK" w:hAnsi="TH SarabunPSK" w:cs="TH SarabunPSK"/>
          <w:color w:val="2E74B5" w:themeColor="accent5" w:themeShade="BF"/>
          <w:sz w:val="28"/>
          <w:cs/>
        </w:rPr>
      </w:pPr>
      <w:r w:rsidRPr="00903D8B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โดยระบุดังตัวอย่างในตาราง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และระบุค่าถ่วงน้ำหนักตามแต่ละสมรรถนะที่กำหนด  โดยผลรวมค่าถ่วงน้ำหนักเท่ากับ 100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tbl>
      <w:tblPr>
        <w:tblStyle w:val="TableGrid"/>
        <w:tblW w:w="5001" w:type="pct"/>
        <w:tblInd w:w="-15" w:type="dxa"/>
        <w:tblLook w:val="04A0" w:firstRow="1" w:lastRow="0" w:firstColumn="1" w:lastColumn="0" w:noHBand="0" w:noVBand="1"/>
      </w:tblPr>
      <w:tblGrid>
        <w:gridCol w:w="2892"/>
        <w:gridCol w:w="6"/>
        <w:gridCol w:w="4048"/>
        <w:gridCol w:w="2126"/>
        <w:gridCol w:w="1379"/>
        <w:gridCol w:w="10"/>
      </w:tblGrid>
      <w:tr w:rsidR="000F4FCA" w:rsidRPr="00A42D45" w14:paraId="113E60D3" w14:textId="77777777" w:rsidTr="00940510">
        <w:trPr>
          <w:gridAfter w:val="1"/>
          <w:wAfter w:w="5" w:type="pct"/>
          <w:trHeight w:val="675"/>
        </w:trPr>
        <w:tc>
          <w:tcPr>
            <w:tcW w:w="33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0FC10" w14:textId="77777777" w:rsidR="000F4FCA" w:rsidRPr="00A42D45" w:rsidRDefault="000F4FCA" w:rsidP="00A6605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42D4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มรรถนะของหมวดวิชาศึกษาทั่วไป มก.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2E520" w14:textId="5C3FD051" w:rsidR="000F4FCA" w:rsidRPr="00A42D45" w:rsidRDefault="000F4FCA" w:rsidP="00940510">
            <w:pPr>
              <w:ind w:left="-103" w:right="-10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 (</w:t>
            </w: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) </w:t>
            </w:r>
            <w:r w:rsidR="00360C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อดคล้องกับสมรรถนะ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CEB5F" w14:textId="11388E1E" w:rsidR="000F4FCA" w:rsidRPr="00A42D45" w:rsidRDefault="000F4FCA" w:rsidP="00940510">
            <w:pPr>
              <w:ind w:left="-103" w:right="-7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ถ่วงน้ำหนัก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สมรรถนะ</w:t>
            </w:r>
          </w:p>
        </w:tc>
      </w:tr>
      <w:tr w:rsidR="000F4FCA" w:rsidRPr="00A42D45" w14:paraId="521514F6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532C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่อสารและสารสนเทศ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ACC7F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สื่อสาร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3FECC" w14:textId="77777777" w:rsidR="000F4FCA" w:rsidRPr="00E27F82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7F8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(ตย.) </w:t>
            </w:r>
            <w:r w:rsidRPr="00E27F82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 1, 2</w:t>
            </w: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2D013" w14:textId="77777777" w:rsidR="000F4FCA" w:rsidRPr="00E27F82" w:rsidRDefault="000F4FCA" w:rsidP="00A6605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E27F8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5</w:t>
            </w:r>
          </w:p>
        </w:tc>
      </w:tr>
      <w:tr w:rsidR="000F4FCA" w:rsidRPr="00A42D45" w14:paraId="47209711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D1F3B7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F7EDC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ความเข้าใจและใช้เทคโนโลยีดิจิทัล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28D6C" w14:textId="77777777" w:rsidR="000F4FCA" w:rsidRPr="00E54B79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8375B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18F89604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04E6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D90FA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เชิงข้อมูล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9772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1B4FA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28C74C9A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FDDF7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ภาวะผู้นำ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2FD48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วะผู้นำ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BA7F9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7B5D4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1D3E97E9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26779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830ED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ทำงานร่วมกัน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9AEC4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8328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1BA03857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67B39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เป็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ประกอบการ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C1E850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เป็นผู้ประกอบการ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A1E26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396E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6E27A803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E2C15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E109A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บริ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F97DF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21B21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4E2AB77E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571E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ทักษะการคิด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D06E3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1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ระบบ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1C52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5FD7F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101982DB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CE4C1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AF198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2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วิเคราะห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30DC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3DED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3D8BB6B0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DB25F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0C3CC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3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วิพาก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ษ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4486B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B0C81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5B7CA676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EC414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91E5C4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4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สร้างสรรค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84BE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56DA8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40DCBA39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F44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B1C58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5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ูรณาการองค์ความรู้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24C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F953B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7D9022D7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0E29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พหุวัฒนธรรม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28CEF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ไท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เป็นไทย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575E2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81667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4EFB6093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57F81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32D6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กลุ่มชาติพันธุ์ต่าง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ED59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12C3F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622931EC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4D2A1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จัดการตนเอง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011B31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ทางกาย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D033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020DA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0E78CE3F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D05B2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06B23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ใจ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ADFA8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2DD8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7085B374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8D10B1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62CEA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ัฒนาบุคลิกภาพ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60C5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323EC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3B802158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42551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C8152D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4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ปรับตัวให้เข้ากับสังคม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11872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390A1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504D7EF2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BF0E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AAA2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5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บริหารจัดการชีวิต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CF05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C9A6F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7C992C4C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BF609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เรียนรู้ตลอดชีวิต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A953C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ฝ่รู้และลงมือปฏิบัติเพื่อเรียนรู้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BC9BA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6E7D8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</w:tr>
      <w:tr w:rsidR="000F4FCA" w:rsidRPr="00A42D45" w14:paraId="359E2D7D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54FE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ความเป็นพลเมือง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81BBA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รับผิดชอบต่อตนเองและสังคม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C863D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69990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60292E3F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3D7C6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985B9" w14:textId="77777777" w:rsidR="000F4FCA" w:rsidRPr="00A42D45" w:rsidRDefault="000F4FCA" w:rsidP="00A660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อาสา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สาธารณ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BC5EE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4E605" w14:textId="77777777" w:rsidR="000F4FCA" w:rsidRPr="00A42D45" w:rsidRDefault="000F4FCA" w:rsidP="00A6605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F4FCA" w:rsidRPr="00A42D45" w14:paraId="1BEC0B4E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1E53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ุณธรรมและจริยธรรม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81E28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ะเอียด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บคอบ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9D3BA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C4F54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ม่ต้องระบุ</w:t>
            </w:r>
          </w:p>
        </w:tc>
      </w:tr>
      <w:tr w:rsidR="000F4FCA" w:rsidRPr="00A42D45" w14:paraId="7EB44133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A753F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F0C2EB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วินั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ับผิดชอบ ตรงต่อเวลา ซื่อสัตย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2AF67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C9F9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09545536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36495F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A9A77E" w14:textId="77777777" w:rsidR="000F4FCA" w:rsidRPr="00A42D45" w:rsidRDefault="000F4FCA" w:rsidP="00A66053">
            <w:pPr>
              <w:ind w:right="-105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กาลเทศะ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มารยาททางสังคม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B486B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5FAD3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77DCD345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55A2F5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59362C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มัคค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FED1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61F55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53B37428" w14:textId="77777777" w:rsidTr="00360CE1">
        <w:trPr>
          <w:gridAfter w:val="1"/>
          <w:wAfter w:w="5" w:type="pct"/>
          <w:trHeight w:val="20"/>
        </w:trPr>
        <w:tc>
          <w:tcPr>
            <w:tcW w:w="1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04A3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8C3BE" w14:textId="77777777" w:rsidR="000F4FCA" w:rsidRPr="00A42D45" w:rsidRDefault="000F4FCA" w:rsidP="00A6605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ุ่งมั่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ยัน อดทน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A4AD5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59C20" w14:textId="77777777" w:rsidR="000F4FCA" w:rsidRPr="00A42D45" w:rsidRDefault="000F4FCA" w:rsidP="00A66053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0F4FCA" w:rsidRPr="00A42D45" w14:paraId="1CF9AC97" w14:textId="77777777" w:rsidTr="00360CE1">
        <w:trPr>
          <w:gridBefore w:val="1"/>
          <w:wBefore w:w="1382" w:type="pct"/>
          <w:trHeight w:val="20"/>
        </w:trPr>
        <w:tc>
          <w:tcPr>
            <w:tcW w:w="29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BF82D" w14:textId="77777777" w:rsidR="000F4FCA" w:rsidRPr="004443BA" w:rsidRDefault="000F4FCA" w:rsidP="00360CE1">
            <w:pPr>
              <w:jc w:val="righ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ผล</w:t>
            </w:r>
            <w:r w:rsidRPr="004443B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ถ่วงน้ำหนัก (ร้อยละ)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CA16C" w14:textId="77777777" w:rsidR="000F4FCA" w:rsidRPr="004443BA" w:rsidRDefault="000F4FCA" w:rsidP="00A66053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443B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14:paraId="22EDD822" w14:textId="77777777" w:rsidR="00360CE1" w:rsidRDefault="00360CE1" w:rsidP="00360CE1">
      <w:pPr>
        <w:tabs>
          <w:tab w:val="left" w:pos="851"/>
          <w:tab w:val="left" w:pos="993"/>
        </w:tabs>
        <w:spacing w:after="0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15ED62D" w14:textId="5A91B587" w:rsidR="000F4FCA" w:rsidRPr="00360CE1" w:rsidRDefault="000F4FCA" w:rsidP="00360CE1">
      <w:pPr>
        <w:tabs>
          <w:tab w:val="left" w:pos="851"/>
          <w:tab w:val="left" w:pos="993"/>
        </w:tabs>
        <w:rPr>
          <w:rFonts w:ascii="TH SarabunPSK" w:hAnsi="TH SarabunPSK" w:cs="TH SarabunPSK"/>
          <w:sz w:val="30"/>
          <w:szCs w:val="30"/>
          <w:cs/>
        </w:rPr>
      </w:pPr>
      <w:r w:rsidRPr="00360CE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="00360CE1" w:rsidRPr="00360CE1">
        <w:rPr>
          <w:rFonts w:ascii="TH SarabunPSK" w:hAnsi="TH SarabunPSK" w:cs="TH SarabunPSK"/>
          <w:sz w:val="30"/>
          <w:szCs w:val="30"/>
          <w:cs/>
        </w:rPr>
        <w:tab/>
      </w:r>
      <w:r w:rsidRPr="00360CE1">
        <w:rPr>
          <w:rFonts w:ascii="TH SarabunPSK" w:hAnsi="TH SarabunPSK" w:cs="TH SarabunPSK" w:hint="cs"/>
          <w:sz w:val="30"/>
          <w:szCs w:val="30"/>
          <w:cs/>
        </w:rPr>
        <w:t>*</w:t>
      </w:r>
      <w:r w:rsidR="00360CE1" w:rsidRPr="00360CE1">
        <w:rPr>
          <w:rFonts w:ascii="TH SarabunPSK" w:hAnsi="TH SarabunPSK" w:cs="TH SarabunPSK"/>
          <w:sz w:val="30"/>
          <w:szCs w:val="30"/>
          <w:cs/>
        </w:rPr>
        <w:tab/>
      </w:r>
      <w:r w:rsidRPr="00360CE1">
        <w:rPr>
          <w:rFonts w:ascii="TH SarabunPSK" w:hAnsi="TH SarabunPSK" w:cs="TH SarabunPSK" w:hint="cs"/>
          <w:sz w:val="30"/>
          <w:szCs w:val="30"/>
          <w:cs/>
        </w:rPr>
        <w:t>ผลรวมของสมรรถนะที่เลือกต้องเท่ากับ 100</w:t>
      </w:r>
      <w:r w:rsidRPr="00360CE1">
        <w:rPr>
          <w:rFonts w:ascii="TH SarabunPSK" w:hAnsi="TH SarabunPSK" w:cs="TH SarabunPSK"/>
          <w:sz w:val="30"/>
          <w:szCs w:val="30"/>
        </w:rPr>
        <w:t xml:space="preserve">% </w:t>
      </w:r>
      <w:r w:rsidRPr="00360CE1">
        <w:rPr>
          <w:rFonts w:ascii="TH SarabunPSK" w:hAnsi="TH SarabunPSK" w:cs="TH SarabunPSK" w:hint="cs"/>
          <w:sz w:val="30"/>
          <w:szCs w:val="30"/>
          <w:cs/>
        </w:rPr>
        <w:t>ซึ่งไม่รวม</w:t>
      </w:r>
      <w:r w:rsidRPr="00360CE1">
        <w:rPr>
          <w:rFonts w:ascii="TH SarabunPSK" w:hAnsi="TH SarabunPSK" w:cs="TH SarabunPSK"/>
          <w:sz w:val="30"/>
          <w:szCs w:val="30"/>
          <w:cs/>
        </w:rPr>
        <w:t>คุณธรรมและจริยธรรม</w:t>
      </w:r>
      <w:r w:rsidRPr="00360CE1">
        <w:rPr>
          <w:rFonts w:ascii="TH SarabunPSK" w:hAnsi="TH SarabunPSK" w:cs="TH SarabunPSK" w:hint="cs"/>
          <w:sz w:val="30"/>
          <w:szCs w:val="30"/>
          <w:cs/>
        </w:rPr>
        <w:t>ที่สอดแทรกอยู่ในทุกด้านตามสมรรถนะ</w:t>
      </w:r>
      <w:r w:rsidRPr="00360CE1">
        <w:rPr>
          <w:rFonts w:ascii="TH SarabunPSK" w:hAnsi="TH SarabunPSK" w:cs="TH SarabunPSK"/>
          <w:sz w:val="30"/>
          <w:szCs w:val="30"/>
          <w:cs/>
        </w:rPr>
        <w:br/>
      </w:r>
      <w:r w:rsidR="00360CE1" w:rsidRPr="00360CE1">
        <w:rPr>
          <w:rFonts w:ascii="TH SarabunPSK" w:hAnsi="TH SarabunPSK" w:cs="TH SarabunPSK"/>
          <w:sz w:val="30"/>
          <w:szCs w:val="30"/>
          <w:cs/>
        </w:rPr>
        <w:tab/>
      </w:r>
      <w:r w:rsidR="00360CE1" w:rsidRPr="00360CE1">
        <w:rPr>
          <w:rFonts w:ascii="TH SarabunPSK" w:hAnsi="TH SarabunPSK" w:cs="TH SarabunPSK"/>
          <w:sz w:val="30"/>
          <w:szCs w:val="30"/>
          <w:cs/>
        </w:rPr>
        <w:tab/>
      </w:r>
      <w:r w:rsidRPr="00360CE1">
        <w:rPr>
          <w:rFonts w:ascii="TH SarabunPSK" w:hAnsi="TH SarabunPSK" w:cs="TH SarabunPSK" w:hint="cs"/>
          <w:sz w:val="30"/>
          <w:szCs w:val="30"/>
          <w:cs/>
        </w:rPr>
        <w:t>หมวดวิชาศึกษาทั่วไป</w:t>
      </w:r>
      <w:bookmarkEnd w:id="1"/>
    </w:p>
    <w:sectPr w:rsidR="000F4FCA" w:rsidRPr="00360CE1" w:rsidSect="00E830BF">
      <w:pgSz w:w="11907" w:h="16840"/>
      <w:pgMar w:top="900" w:right="709" w:bottom="63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6FE39" w14:textId="77777777" w:rsidR="00A419A3" w:rsidRDefault="00A419A3" w:rsidP="005C7A72">
      <w:pPr>
        <w:spacing w:after="0" w:line="240" w:lineRule="auto"/>
      </w:pPr>
      <w:r>
        <w:separator/>
      </w:r>
    </w:p>
  </w:endnote>
  <w:endnote w:type="continuationSeparator" w:id="0">
    <w:p w14:paraId="3C9BEAEA" w14:textId="77777777" w:rsidR="00A419A3" w:rsidRDefault="00A419A3" w:rsidP="005C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7FE6CEBE-E221-4AAD-BBF8-D1A504BCE076}"/>
    <w:embedBold r:id="rId2" w:fontKey="{BC4E2EBE-21F0-4F1B-B023-0BD55BF02C65}"/>
    <w:embedItalic r:id="rId3" w:fontKey="{D59B1D92-3C9A-466D-B27C-E58C9FE9EFA6}"/>
    <w:embedBoldItalic r:id="rId4" w:fontKey="{F5F46D4A-A8F3-496D-B613-DFA3EED86CC0}"/>
  </w:font>
  <w:font w:name="Sarabun"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65DEF86B-7627-4F37-A5BD-FDE1E75D43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EDCB" w14:textId="77777777" w:rsidR="00A419A3" w:rsidRDefault="00A419A3" w:rsidP="005C7A72">
      <w:pPr>
        <w:spacing w:after="0" w:line="240" w:lineRule="auto"/>
      </w:pPr>
      <w:r>
        <w:separator/>
      </w:r>
    </w:p>
  </w:footnote>
  <w:footnote w:type="continuationSeparator" w:id="0">
    <w:p w14:paraId="31BAC921" w14:textId="77777777" w:rsidR="00A419A3" w:rsidRDefault="00A419A3" w:rsidP="005C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719B"/>
    <w:multiLevelType w:val="multilevel"/>
    <w:tmpl w:val="34341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3631F34"/>
    <w:multiLevelType w:val="multilevel"/>
    <w:tmpl w:val="9C248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348AE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6355022"/>
    <w:multiLevelType w:val="hybridMultilevel"/>
    <w:tmpl w:val="C1D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3C7"/>
    <w:multiLevelType w:val="multilevel"/>
    <w:tmpl w:val="9102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81670B"/>
    <w:multiLevelType w:val="hybridMultilevel"/>
    <w:tmpl w:val="90CAFACC"/>
    <w:lvl w:ilvl="0" w:tplc="7894567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12B144B9"/>
    <w:multiLevelType w:val="hybridMultilevel"/>
    <w:tmpl w:val="4BD46EF8"/>
    <w:lvl w:ilvl="0" w:tplc="A62A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86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1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64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02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B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8C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CF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53DFD"/>
    <w:multiLevelType w:val="hybridMultilevel"/>
    <w:tmpl w:val="81CCF55E"/>
    <w:lvl w:ilvl="0" w:tplc="6F0E02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40FE"/>
    <w:multiLevelType w:val="multilevel"/>
    <w:tmpl w:val="26D8A6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05085A"/>
    <w:multiLevelType w:val="hybridMultilevel"/>
    <w:tmpl w:val="27FC70F2"/>
    <w:lvl w:ilvl="0" w:tplc="0FB2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C0D6D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1ED7593F"/>
    <w:multiLevelType w:val="multilevel"/>
    <w:tmpl w:val="07B61010"/>
    <w:lvl w:ilvl="0">
      <w:start w:val="4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22EB5422"/>
    <w:multiLevelType w:val="multilevel"/>
    <w:tmpl w:val="E2D83662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21321"/>
    <w:multiLevelType w:val="multilevel"/>
    <w:tmpl w:val="19669C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86144CE"/>
    <w:multiLevelType w:val="multilevel"/>
    <w:tmpl w:val="3B3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5F6C08"/>
    <w:multiLevelType w:val="hybridMultilevel"/>
    <w:tmpl w:val="108E97A2"/>
    <w:lvl w:ilvl="0" w:tplc="7D06B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75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19303DD"/>
    <w:multiLevelType w:val="hybridMultilevel"/>
    <w:tmpl w:val="C128D77E"/>
    <w:lvl w:ilvl="0" w:tplc="EE6A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47CB8"/>
    <w:multiLevelType w:val="multilevel"/>
    <w:tmpl w:val="978C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4A2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3A3248D3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F4E442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060582D"/>
    <w:multiLevelType w:val="hybridMultilevel"/>
    <w:tmpl w:val="ADF417F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C6908"/>
    <w:multiLevelType w:val="multilevel"/>
    <w:tmpl w:val="56C41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B2CB2"/>
    <w:multiLevelType w:val="multilevel"/>
    <w:tmpl w:val="73946832"/>
    <w:lvl w:ilvl="0">
      <w:start w:val="1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DD288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4301B71"/>
    <w:multiLevelType w:val="hybridMultilevel"/>
    <w:tmpl w:val="FBBE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E4ACC"/>
    <w:multiLevelType w:val="hybridMultilevel"/>
    <w:tmpl w:val="FF72749A"/>
    <w:lvl w:ilvl="0" w:tplc="8F5A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9430B8"/>
    <w:multiLevelType w:val="hybridMultilevel"/>
    <w:tmpl w:val="7A547D5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02D10"/>
    <w:multiLevelType w:val="hybridMultilevel"/>
    <w:tmpl w:val="ED00B6F6"/>
    <w:lvl w:ilvl="0" w:tplc="6AF80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875A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512E0C1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51EA3DEC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521371B0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52526C0A"/>
    <w:multiLevelType w:val="hybridMultilevel"/>
    <w:tmpl w:val="2FEA6F90"/>
    <w:lvl w:ilvl="0" w:tplc="7C902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314E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 w15:restartNumberingAfterBreak="0">
    <w:nsid w:val="56B40FB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64EF66DB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6C2E778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6DC73FC1"/>
    <w:multiLevelType w:val="hybridMultilevel"/>
    <w:tmpl w:val="F9B2DC54"/>
    <w:lvl w:ilvl="0" w:tplc="B1D2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42E02"/>
    <w:multiLevelType w:val="hybridMultilevel"/>
    <w:tmpl w:val="0DBC372E"/>
    <w:lvl w:ilvl="0" w:tplc="4F4A47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570341"/>
    <w:multiLevelType w:val="hybridMultilevel"/>
    <w:tmpl w:val="96C8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0EB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7B414C7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7FDF6AC9"/>
    <w:multiLevelType w:val="hybridMultilevel"/>
    <w:tmpl w:val="7B504AFA"/>
    <w:lvl w:ilvl="0" w:tplc="AA9E1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12A"/>
    <w:multiLevelType w:val="multilevel"/>
    <w:tmpl w:val="FF563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124423522">
    <w:abstractNumId w:val="14"/>
  </w:num>
  <w:num w:numId="2" w16cid:durableId="1742215648">
    <w:abstractNumId w:val="1"/>
  </w:num>
  <w:num w:numId="3" w16cid:durableId="968822697">
    <w:abstractNumId w:val="13"/>
  </w:num>
  <w:num w:numId="4" w16cid:durableId="1248492987">
    <w:abstractNumId w:val="23"/>
  </w:num>
  <w:num w:numId="5" w16cid:durableId="878666115">
    <w:abstractNumId w:val="19"/>
  </w:num>
  <w:num w:numId="6" w16cid:durableId="566455405">
    <w:abstractNumId w:val="41"/>
  </w:num>
  <w:num w:numId="7" w16cid:durableId="1964997501">
    <w:abstractNumId w:val="17"/>
  </w:num>
  <w:num w:numId="8" w16cid:durableId="872036972">
    <w:abstractNumId w:val="9"/>
  </w:num>
  <w:num w:numId="9" w16cid:durableId="20978341">
    <w:abstractNumId w:val="45"/>
  </w:num>
  <w:num w:numId="10" w16cid:durableId="1418362159">
    <w:abstractNumId w:val="15"/>
  </w:num>
  <w:num w:numId="11" w16cid:durableId="1569612607">
    <w:abstractNumId w:val="11"/>
  </w:num>
  <w:num w:numId="12" w16cid:durableId="898588613">
    <w:abstractNumId w:val="20"/>
  </w:num>
  <w:num w:numId="13" w16cid:durableId="542253227">
    <w:abstractNumId w:val="5"/>
  </w:num>
  <w:num w:numId="14" w16cid:durableId="236289941">
    <w:abstractNumId w:val="34"/>
  </w:num>
  <w:num w:numId="15" w16cid:durableId="1113019632">
    <w:abstractNumId w:val="21"/>
  </w:num>
  <w:num w:numId="16" w16cid:durableId="644160587">
    <w:abstractNumId w:val="39"/>
  </w:num>
  <w:num w:numId="17" w16cid:durableId="2065986726">
    <w:abstractNumId w:val="36"/>
  </w:num>
  <w:num w:numId="18" w16cid:durableId="145126045">
    <w:abstractNumId w:val="10"/>
  </w:num>
  <w:num w:numId="19" w16cid:durableId="1431655170">
    <w:abstractNumId w:val="33"/>
  </w:num>
  <w:num w:numId="20" w16cid:durableId="446896143">
    <w:abstractNumId w:val="22"/>
  </w:num>
  <w:num w:numId="21" w16cid:durableId="1781024662">
    <w:abstractNumId w:val="43"/>
  </w:num>
  <w:num w:numId="22" w16cid:durableId="545066920">
    <w:abstractNumId w:val="2"/>
  </w:num>
  <w:num w:numId="23" w16cid:durableId="204486276">
    <w:abstractNumId w:val="26"/>
  </w:num>
  <w:num w:numId="24" w16cid:durableId="139732934">
    <w:abstractNumId w:val="31"/>
  </w:num>
  <w:num w:numId="25" w16cid:durableId="1034892601">
    <w:abstractNumId w:val="44"/>
  </w:num>
  <w:num w:numId="26" w16cid:durableId="872310016">
    <w:abstractNumId w:val="32"/>
  </w:num>
  <w:num w:numId="27" w16cid:durableId="1987471724">
    <w:abstractNumId w:val="37"/>
  </w:num>
  <w:num w:numId="28" w16cid:durableId="816384545">
    <w:abstractNumId w:val="16"/>
  </w:num>
  <w:num w:numId="29" w16cid:durableId="1010331838">
    <w:abstractNumId w:val="38"/>
  </w:num>
  <w:num w:numId="30" w16cid:durableId="589504912">
    <w:abstractNumId w:val="29"/>
  </w:num>
  <w:num w:numId="31" w16cid:durableId="1466579447">
    <w:abstractNumId w:val="35"/>
  </w:num>
  <w:num w:numId="32" w16cid:durableId="1275943750">
    <w:abstractNumId w:val="46"/>
  </w:num>
  <w:num w:numId="33" w16cid:durableId="519970921">
    <w:abstractNumId w:val="6"/>
  </w:num>
  <w:num w:numId="34" w16cid:durableId="1096099098">
    <w:abstractNumId w:val="30"/>
  </w:num>
  <w:num w:numId="35" w16cid:durableId="1709376990">
    <w:abstractNumId w:val="4"/>
  </w:num>
  <w:num w:numId="36" w16cid:durableId="1633093649">
    <w:abstractNumId w:val="42"/>
  </w:num>
  <w:num w:numId="37" w16cid:durableId="2078243974">
    <w:abstractNumId w:val="40"/>
  </w:num>
  <w:num w:numId="38" w16cid:durableId="384649247">
    <w:abstractNumId w:val="7"/>
  </w:num>
  <w:num w:numId="39" w16cid:durableId="504904101">
    <w:abstractNumId w:val="18"/>
  </w:num>
  <w:num w:numId="40" w16cid:durableId="2138523758">
    <w:abstractNumId w:val="27"/>
  </w:num>
  <w:num w:numId="41" w16cid:durableId="287664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48886041">
    <w:abstractNumId w:val="0"/>
  </w:num>
  <w:num w:numId="43" w16cid:durableId="2022537653">
    <w:abstractNumId w:val="8"/>
  </w:num>
  <w:num w:numId="44" w16cid:durableId="252516159">
    <w:abstractNumId w:val="28"/>
  </w:num>
  <w:num w:numId="45" w16cid:durableId="1665232638">
    <w:abstractNumId w:val="24"/>
  </w:num>
  <w:num w:numId="46" w16cid:durableId="244805593">
    <w:abstractNumId w:val="12"/>
  </w:num>
  <w:num w:numId="47" w16cid:durableId="1463494612">
    <w:abstractNumId w:val="25"/>
  </w:num>
  <w:num w:numId="48" w16cid:durableId="504712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34"/>
    <w:rsid w:val="0001427A"/>
    <w:rsid w:val="000147EC"/>
    <w:rsid w:val="00016ABA"/>
    <w:rsid w:val="00021F2B"/>
    <w:rsid w:val="0002665A"/>
    <w:rsid w:val="00031C1A"/>
    <w:rsid w:val="00032068"/>
    <w:rsid w:val="00034972"/>
    <w:rsid w:val="00037FFC"/>
    <w:rsid w:val="00044300"/>
    <w:rsid w:val="0004468C"/>
    <w:rsid w:val="000526E7"/>
    <w:rsid w:val="00080C23"/>
    <w:rsid w:val="00080CA4"/>
    <w:rsid w:val="000845BE"/>
    <w:rsid w:val="00095C85"/>
    <w:rsid w:val="000A1F4E"/>
    <w:rsid w:val="000A23AC"/>
    <w:rsid w:val="000B03AE"/>
    <w:rsid w:val="000B04C2"/>
    <w:rsid w:val="000B7062"/>
    <w:rsid w:val="000C310B"/>
    <w:rsid w:val="000C663B"/>
    <w:rsid w:val="000D0954"/>
    <w:rsid w:val="000F4FCA"/>
    <w:rsid w:val="000F6FED"/>
    <w:rsid w:val="00106889"/>
    <w:rsid w:val="00110905"/>
    <w:rsid w:val="00126625"/>
    <w:rsid w:val="001275C2"/>
    <w:rsid w:val="00154775"/>
    <w:rsid w:val="00165ADA"/>
    <w:rsid w:val="00172504"/>
    <w:rsid w:val="00185480"/>
    <w:rsid w:val="00192EA9"/>
    <w:rsid w:val="00195183"/>
    <w:rsid w:val="001963C2"/>
    <w:rsid w:val="001A352E"/>
    <w:rsid w:val="001A724D"/>
    <w:rsid w:val="001A7A61"/>
    <w:rsid w:val="001C183E"/>
    <w:rsid w:val="001C5A5C"/>
    <w:rsid w:val="001D2C26"/>
    <w:rsid w:val="001D5D0A"/>
    <w:rsid w:val="001D7728"/>
    <w:rsid w:val="001F3F8F"/>
    <w:rsid w:val="001F7B63"/>
    <w:rsid w:val="00207629"/>
    <w:rsid w:val="00207676"/>
    <w:rsid w:val="00212FFE"/>
    <w:rsid w:val="00217AC7"/>
    <w:rsid w:val="002223CD"/>
    <w:rsid w:val="00222BC1"/>
    <w:rsid w:val="00224237"/>
    <w:rsid w:val="00235960"/>
    <w:rsid w:val="00240A11"/>
    <w:rsid w:val="0024331B"/>
    <w:rsid w:val="00247413"/>
    <w:rsid w:val="002519A2"/>
    <w:rsid w:val="00261797"/>
    <w:rsid w:val="00261F8B"/>
    <w:rsid w:val="002700E5"/>
    <w:rsid w:val="00275F6F"/>
    <w:rsid w:val="00280530"/>
    <w:rsid w:val="0028132D"/>
    <w:rsid w:val="00287815"/>
    <w:rsid w:val="00287F6E"/>
    <w:rsid w:val="002A09DE"/>
    <w:rsid w:val="002A2B22"/>
    <w:rsid w:val="002A4CBE"/>
    <w:rsid w:val="002A51DD"/>
    <w:rsid w:val="002B57E6"/>
    <w:rsid w:val="002C2A28"/>
    <w:rsid w:val="002E1476"/>
    <w:rsid w:val="002E2A38"/>
    <w:rsid w:val="002E4863"/>
    <w:rsid w:val="002E7932"/>
    <w:rsid w:val="002F3345"/>
    <w:rsid w:val="002F49CC"/>
    <w:rsid w:val="002F7088"/>
    <w:rsid w:val="003077F6"/>
    <w:rsid w:val="00311E1E"/>
    <w:rsid w:val="0031295B"/>
    <w:rsid w:val="003137DC"/>
    <w:rsid w:val="00315EC3"/>
    <w:rsid w:val="003165A3"/>
    <w:rsid w:val="0032557B"/>
    <w:rsid w:val="003336AB"/>
    <w:rsid w:val="00346A59"/>
    <w:rsid w:val="0035263B"/>
    <w:rsid w:val="0035382F"/>
    <w:rsid w:val="003544D7"/>
    <w:rsid w:val="00355636"/>
    <w:rsid w:val="003557BC"/>
    <w:rsid w:val="00356241"/>
    <w:rsid w:val="00360CE1"/>
    <w:rsid w:val="003713F7"/>
    <w:rsid w:val="003718BD"/>
    <w:rsid w:val="0037585B"/>
    <w:rsid w:val="003813E5"/>
    <w:rsid w:val="00381837"/>
    <w:rsid w:val="00383AFB"/>
    <w:rsid w:val="00383F7F"/>
    <w:rsid w:val="003961BB"/>
    <w:rsid w:val="003B5D7E"/>
    <w:rsid w:val="003C2CFF"/>
    <w:rsid w:val="003C4446"/>
    <w:rsid w:val="003C6D81"/>
    <w:rsid w:val="003D3A1B"/>
    <w:rsid w:val="003F1C33"/>
    <w:rsid w:val="00402FAA"/>
    <w:rsid w:val="00407AC7"/>
    <w:rsid w:val="00411F2C"/>
    <w:rsid w:val="0042001F"/>
    <w:rsid w:val="0043217A"/>
    <w:rsid w:val="004349C8"/>
    <w:rsid w:val="004443BA"/>
    <w:rsid w:val="00446DAC"/>
    <w:rsid w:val="0044733A"/>
    <w:rsid w:val="00456DD6"/>
    <w:rsid w:val="00466D48"/>
    <w:rsid w:val="00467071"/>
    <w:rsid w:val="00472467"/>
    <w:rsid w:val="00475854"/>
    <w:rsid w:val="0047591D"/>
    <w:rsid w:val="00476CBB"/>
    <w:rsid w:val="00483977"/>
    <w:rsid w:val="004856AE"/>
    <w:rsid w:val="00496AE6"/>
    <w:rsid w:val="004A22F8"/>
    <w:rsid w:val="004B3EA7"/>
    <w:rsid w:val="004C2C35"/>
    <w:rsid w:val="004C38E4"/>
    <w:rsid w:val="004D22D6"/>
    <w:rsid w:val="004E1DA5"/>
    <w:rsid w:val="004F3FB5"/>
    <w:rsid w:val="00510A8C"/>
    <w:rsid w:val="00513826"/>
    <w:rsid w:val="005237A2"/>
    <w:rsid w:val="005273B3"/>
    <w:rsid w:val="00533DD1"/>
    <w:rsid w:val="00544570"/>
    <w:rsid w:val="005507DD"/>
    <w:rsid w:val="00555636"/>
    <w:rsid w:val="0057051A"/>
    <w:rsid w:val="00570777"/>
    <w:rsid w:val="005765E5"/>
    <w:rsid w:val="00587F0F"/>
    <w:rsid w:val="00591C85"/>
    <w:rsid w:val="005A0DBA"/>
    <w:rsid w:val="005A43F2"/>
    <w:rsid w:val="005C13FA"/>
    <w:rsid w:val="005C53A7"/>
    <w:rsid w:val="005C7A72"/>
    <w:rsid w:val="005D439E"/>
    <w:rsid w:val="005D4B20"/>
    <w:rsid w:val="005D59B1"/>
    <w:rsid w:val="005E287D"/>
    <w:rsid w:val="005E4F82"/>
    <w:rsid w:val="005F193F"/>
    <w:rsid w:val="005F2CD7"/>
    <w:rsid w:val="005F3B60"/>
    <w:rsid w:val="0060198D"/>
    <w:rsid w:val="006020B1"/>
    <w:rsid w:val="0060278E"/>
    <w:rsid w:val="00610186"/>
    <w:rsid w:val="00614474"/>
    <w:rsid w:val="00615F8B"/>
    <w:rsid w:val="00617D34"/>
    <w:rsid w:val="00621CC3"/>
    <w:rsid w:val="006317D0"/>
    <w:rsid w:val="006323A9"/>
    <w:rsid w:val="00633C2A"/>
    <w:rsid w:val="00651E00"/>
    <w:rsid w:val="00652D54"/>
    <w:rsid w:val="0065383E"/>
    <w:rsid w:val="006610A8"/>
    <w:rsid w:val="00661258"/>
    <w:rsid w:val="00664D3E"/>
    <w:rsid w:val="00682CA4"/>
    <w:rsid w:val="006834D5"/>
    <w:rsid w:val="00693959"/>
    <w:rsid w:val="006C79A2"/>
    <w:rsid w:val="006D410A"/>
    <w:rsid w:val="006F0AE6"/>
    <w:rsid w:val="006F1070"/>
    <w:rsid w:val="006F249F"/>
    <w:rsid w:val="006F2790"/>
    <w:rsid w:val="006F2A92"/>
    <w:rsid w:val="006F67F2"/>
    <w:rsid w:val="007015FC"/>
    <w:rsid w:val="00705F54"/>
    <w:rsid w:val="007074DE"/>
    <w:rsid w:val="007144EE"/>
    <w:rsid w:val="00715B9D"/>
    <w:rsid w:val="007201C6"/>
    <w:rsid w:val="00721839"/>
    <w:rsid w:val="00726D11"/>
    <w:rsid w:val="00727589"/>
    <w:rsid w:val="007357AF"/>
    <w:rsid w:val="00736A4A"/>
    <w:rsid w:val="00736C63"/>
    <w:rsid w:val="00745857"/>
    <w:rsid w:val="0075054C"/>
    <w:rsid w:val="0075126D"/>
    <w:rsid w:val="00756171"/>
    <w:rsid w:val="007708F1"/>
    <w:rsid w:val="00771166"/>
    <w:rsid w:val="007913AF"/>
    <w:rsid w:val="00793882"/>
    <w:rsid w:val="0079529F"/>
    <w:rsid w:val="00797139"/>
    <w:rsid w:val="0079728B"/>
    <w:rsid w:val="007A4193"/>
    <w:rsid w:val="007A7CB2"/>
    <w:rsid w:val="007C1FEC"/>
    <w:rsid w:val="007C7090"/>
    <w:rsid w:val="007D7B52"/>
    <w:rsid w:val="007E01D1"/>
    <w:rsid w:val="007E123B"/>
    <w:rsid w:val="007E30EF"/>
    <w:rsid w:val="007E48BA"/>
    <w:rsid w:val="008017DA"/>
    <w:rsid w:val="008034EA"/>
    <w:rsid w:val="00815012"/>
    <w:rsid w:val="008177E7"/>
    <w:rsid w:val="00820C89"/>
    <w:rsid w:val="00837722"/>
    <w:rsid w:val="0084519E"/>
    <w:rsid w:val="00852806"/>
    <w:rsid w:val="008552A3"/>
    <w:rsid w:val="00860022"/>
    <w:rsid w:val="008674FE"/>
    <w:rsid w:val="00871A1F"/>
    <w:rsid w:val="0087456A"/>
    <w:rsid w:val="008831E0"/>
    <w:rsid w:val="008901A7"/>
    <w:rsid w:val="00890FC5"/>
    <w:rsid w:val="008A3061"/>
    <w:rsid w:val="008C4585"/>
    <w:rsid w:val="008D09B1"/>
    <w:rsid w:val="008D5711"/>
    <w:rsid w:val="008E03D4"/>
    <w:rsid w:val="008E0530"/>
    <w:rsid w:val="008E40EF"/>
    <w:rsid w:val="008F45D1"/>
    <w:rsid w:val="008F5D11"/>
    <w:rsid w:val="00903D8B"/>
    <w:rsid w:val="00903EF7"/>
    <w:rsid w:val="0091419C"/>
    <w:rsid w:val="00915ED4"/>
    <w:rsid w:val="0092678A"/>
    <w:rsid w:val="00934946"/>
    <w:rsid w:val="00940510"/>
    <w:rsid w:val="0094643B"/>
    <w:rsid w:val="0094795D"/>
    <w:rsid w:val="00952CF1"/>
    <w:rsid w:val="00956850"/>
    <w:rsid w:val="00962EDD"/>
    <w:rsid w:val="0096785A"/>
    <w:rsid w:val="00972DA2"/>
    <w:rsid w:val="009749C0"/>
    <w:rsid w:val="00982045"/>
    <w:rsid w:val="009825E3"/>
    <w:rsid w:val="00982BCF"/>
    <w:rsid w:val="00983347"/>
    <w:rsid w:val="00986223"/>
    <w:rsid w:val="00991DE4"/>
    <w:rsid w:val="00993EB2"/>
    <w:rsid w:val="009A3A77"/>
    <w:rsid w:val="009B6F8E"/>
    <w:rsid w:val="009C15F2"/>
    <w:rsid w:val="009C1E84"/>
    <w:rsid w:val="009C5633"/>
    <w:rsid w:val="009C6CF5"/>
    <w:rsid w:val="009C79CB"/>
    <w:rsid w:val="009C7E62"/>
    <w:rsid w:val="009D3207"/>
    <w:rsid w:val="009D479B"/>
    <w:rsid w:val="009D5AB1"/>
    <w:rsid w:val="009D7377"/>
    <w:rsid w:val="009E19B5"/>
    <w:rsid w:val="009E3CD8"/>
    <w:rsid w:val="009F18C5"/>
    <w:rsid w:val="009F5621"/>
    <w:rsid w:val="009F6334"/>
    <w:rsid w:val="00A0491B"/>
    <w:rsid w:val="00A059EE"/>
    <w:rsid w:val="00A06DF6"/>
    <w:rsid w:val="00A07C29"/>
    <w:rsid w:val="00A108D1"/>
    <w:rsid w:val="00A10F95"/>
    <w:rsid w:val="00A30A56"/>
    <w:rsid w:val="00A36767"/>
    <w:rsid w:val="00A419A3"/>
    <w:rsid w:val="00A42D45"/>
    <w:rsid w:val="00A43DA4"/>
    <w:rsid w:val="00A45722"/>
    <w:rsid w:val="00A61B1C"/>
    <w:rsid w:val="00A63E6C"/>
    <w:rsid w:val="00A80F89"/>
    <w:rsid w:val="00A85076"/>
    <w:rsid w:val="00A937CC"/>
    <w:rsid w:val="00AA2666"/>
    <w:rsid w:val="00AA4240"/>
    <w:rsid w:val="00AB48A3"/>
    <w:rsid w:val="00AB60BB"/>
    <w:rsid w:val="00AB612C"/>
    <w:rsid w:val="00AC62A8"/>
    <w:rsid w:val="00AD0E17"/>
    <w:rsid w:val="00AE0832"/>
    <w:rsid w:val="00AE7351"/>
    <w:rsid w:val="00AF1779"/>
    <w:rsid w:val="00B00EAA"/>
    <w:rsid w:val="00B04749"/>
    <w:rsid w:val="00B233F5"/>
    <w:rsid w:val="00B31C29"/>
    <w:rsid w:val="00B3636A"/>
    <w:rsid w:val="00B36F14"/>
    <w:rsid w:val="00B44CF5"/>
    <w:rsid w:val="00B45A3F"/>
    <w:rsid w:val="00B47A19"/>
    <w:rsid w:val="00B50944"/>
    <w:rsid w:val="00B51034"/>
    <w:rsid w:val="00B514C3"/>
    <w:rsid w:val="00B6491C"/>
    <w:rsid w:val="00B64F44"/>
    <w:rsid w:val="00B672D0"/>
    <w:rsid w:val="00B763D5"/>
    <w:rsid w:val="00B823BF"/>
    <w:rsid w:val="00B849D3"/>
    <w:rsid w:val="00BA1369"/>
    <w:rsid w:val="00BA1B58"/>
    <w:rsid w:val="00BA2DF9"/>
    <w:rsid w:val="00BB187B"/>
    <w:rsid w:val="00BC1BBB"/>
    <w:rsid w:val="00BC3529"/>
    <w:rsid w:val="00BC73F8"/>
    <w:rsid w:val="00BE678B"/>
    <w:rsid w:val="00BE7567"/>
    <w:rsid w:val="00C13C85"/>
    <w:rsid w:val="00C17852"/>
    <w:rsid w:val="00C23462"/>
    <w:rsid w:val="00C32E0A"/>
    <w:rsid w:val="00C43301"/>
    <w:rsid w:val="00C44C6C"/>
    <w:rsid w:val="00C63FE0"/>
    <w:rsid w:val="00C84291"/>
    <w:rsid w:val="00C860C7"/>
    <w:rsid w:val="00CA3285"/>
    <w:rsid w:val="00CB3CA4"/>
    <w:rsid w:val="00CB7350"/>
    <w:rsid w:val="00CC0C23"/>
    <w:rsid w:val="00CC476A"/>
    <w:rsid w:val="00CC7FA0"/>
    <w:rsid w:val="00CD0EDD"/>
    <w:rsid w:val="00CD2A97"/>
    <w:rsid w:val="00CD5919"/>
    <w:rsid w:val="00CD79C3"/>
    <w:rsid w:val="00CF43C0"/>
    <w:rsid w:val="00D1025B"/>
    <w:rsid w:val="00D1176F"/>
    <w:rsid w:val="00D20D54"/>
    <w:rsid w:val="00D20FDE"/>
    <w:rsid w:val="00D232E7"/>
    <w:rsid w:val="00D26884"/>
    <w:rsid w:val="00D279A1"/>
    <w:rsid w:val="00D3594F"/>
    <w:rsid w:val="00D40843"/>
    <w:rsid w:val="00D43CFA"/>
    <w:rsid w:val="00D45428"/>
    <w:rsid w:val="00D516A9"/>
    <w:rsid w:val="00D53692"/>
    <w:rsid w:val="00D54BCC"/>
    <w:rsid w:val="00D57E2B"/>
    <w:rsid w:val="00D676CE"/>
    <w:rsid w:val="00D703D1"/>
    <w:rsid w:val="00D80EA5"/>
    <w:rsid w:val="00D85FC9"/>
    <w:rsid w:val="00D932A5"/>
    <w:rsid w:val="00D94A3F"/>
    <w:rsid w:val="00DA29FA"/>
    <w:rsid w:val="00DA2E56"/>
    <w:rsid w:val="00DB55D0"/>
    <w:rsid w:val="00DB7254"/>
    <w:rsid w:val="00DB773B"/>
    <w:rsid w:val="00DD248F"/>
    <w:rsid w:val="00DD5A15"/>
    <w:rsid w:val="00DD702D"/>
    <w:rsid w:val="00DF016B"/>
    <w:rsid w:val="00DF11A7"/>
    <w:rsid w:val="00DF2906"/>
    <w:rsid w:val="00DF729E"/>
    <w:rsid w:val="00E04037"/>
    <w:rsid w:val="00E07835"/>
    <w:rsid w:val="00E10FD7"/>
    <w:rsid w:val="00E1172B"/>
    <w:rsid w:val="00E11A23"/>
    <w:rsid w:val="00E1374B"/>
    <w:rsid w:val="00E21D7D"/>
    <w:rsid w:val="00E2447F"/>
    <w:rsid w:val="00E25994"/>
    <w:rsid w:val="00E27F82"/>
    <w:rsid w:val="00E31A13"/>
    <w:rsid w:val="00E33101"/>
    <w:rsid w:val="00E3406E"/>
    <w:rsid w:val="00E352B7"/>
    <w:rsid w:val="00E3533E"/>
    <w:rsid w:val="00E42216"/>
    <w:rsid w:val="00E422D3"/>
    <w:rsid w:val="00E42F37"/>
    <w:rsid w:val="00E52582"/>
    <w:rsid w:val="00E54B79"/>
    <w:rsid w:val="00E63114"/>
    <w:rsid w:val="00E66970"/>
    <w:rsid w:val="00E7104F"/>
    <w:rsid w:val="00E722EC"/>
    <w:rsid w:val="00E7695C"/>
    <w:rsid w:val="00E830BF"/>
    <w:rsid w:val="00E85BD6"/>
    <w:rsid w:val="00E93276"/>
    <w:rsid w:val="00E95012"/>
    <w:rsid w:val="00EA1462"/>
    <w:rsid w:val="00EA4F42"/>
    <w:rsid w:val="00EB1E69"/>
    <w:rsid w:val="00EB6AEA"/>
    <w:rsid w:val="00EC7CDB"/>
    <w:rsid w:val="00ED1C07"/>
    <w:rsid w:val="00ED315F"/>
    <w:rsid w:val="00EE0CB8"/>
    <w:rsid w:val="00EE0EB2"/>
    <w:rsid w:val="00EE1493"/>
    <w:rsid w:val="00EE7BAE"/>
    <w:rsid w:val="00EF0DD8"/>
    <w:rsid w:val="00EF19C1"/>
    <w:rsid w:val="00EF4B5A"/>
    <w:rsid w:val="00EF61D0"/>
    <w:rsid w:val="00F0285B"/>
    <w:rsid w:val="00F03302"/>
    <w:rsid w:val="00F0748F"/>
    <w:rsid w:val="00F07AE0"/>
    <w:rsid w:val="00F1026C"/>
    <w:rsid w:val="00F10399"/>
    <w:rsid w:val="00F148CA"/>
    <w:rsid w:val="00F17C98"/>
    <w:rsid w:val="00F201E7"/>
    <w:rsid w:val="00F2211F"/>
    <w:rsid w:val="00F25463"/>
    <w:rsid w:val="00F307BB"/>
    <w:rsid w:val="00F30D8B"/>
    <w:rsid w:val="00F30DC7"/>
    <w:rsid w:val="00F42063"/>
    <w:rsid w:val="00F42B0B"/>
    <w:rsid w:val="00F50D2B"/>
    <w:rsid w:val="00F55F00"/>
    <w:rsid w:val="00F65C25"/>
    <w:rsid w:val="00F66DCA"/>
    <w:rsid w:val="00F67751"/>
    <w:rsid w:val="00F7011D"/>
    <w:rsid w:val="00F71EFC"/>
    <w:rsid w:val="00F73D26"/>
    <w:rsid w:val="00F7427C"/>
    <w:rsid w:val="00F84CF4"/>
    <w:rsid w:val="00F86793"/>
    <w:rsid w:val="00F875AD"/>
    <w:rsid w:val="00F940D4"/>
    <w:rsid w:val="00F959D7"/>
    <w:rsid w:val="00FA155E"/>
    <w:rsid w:val="00FA210A"/>
    <w:rsid w:val="00FC4EBF"/>
    <w:rsid w:val="00FE5D24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DEE6"/>
  <w15:chartTrackingRefBased/>
  <w15:docId w15:val="{29D27033-8DDA-4710-B87A-0CCEABFA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34"/>
    <w:rPr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5C7A72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kern w:val="0"/>
      <w:sz w:val="28"/>
      <w:szCs w:val="35"/>
      <w:lang w:val="x-none" w:eastAsia="x-none"/>
      <w14:ligatures w14:val="none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C7A72"/>
    <w:pPr>
      <w:spacing w:before="240" w:after="60" w:line="276" w:lineRule="auto"/>
      <w:outlineLvl w:val="5"/>
    </w:pPr>
    <w:rPr>
      <w:rFonts w:ascii="Calibri" w:eastAsia="Times New Roman" w:hAnsi="Calibri" w:cs="Angsana New"/>
      <w:b/>
      <w:bCs/>
      <w:kern w:val="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A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9F6334"/>
    <w:pPr>
      <w:ind w:left="720"/>
      <w:contextualSpacing/>
    </w:pPr>
  </w:style>
  <w:style w:type="table" w:styleId="TableGrid">
    <w:name w:val="Table Grid"/>
    <w:basedOn w:val="TableNormal"/>
    <w:uiPriority w:val="39"/>
    <w:rsid w:val="009F63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63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ListParagraphChar">
    <w:name w:val="List Paragraph Char"/>
    <w:aliases w:val="หัวเรื่อง I Char"/>
    <w:link w:val="ListParagraph"/>
    <w:uiPriority w:val="34"/>
    <w:locked/>
    <w:rsid w:val="009F6334"/>
    <w:rPr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C7A72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5C7A72"/>
    <w:rPr>
      <w:rFonts w:ascii="Calibri" w:eastAsia="Times New Roman" w:hAnsi="Calibri" w:cs="Angsana New"/>
      <w:b/>
      <w:bCs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A7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72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72"/>
    <w:rPr>
      <w:kern w:val="2"/>
      <w14:ligatures w14:val="standardContextual"/>
    </w:rPr>
  </w:style>
  <w:style w:type="paragraph" w:customStyle="1" w:styleId="paragraph">
    <w:name w:val="paragraph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normaltextrun">
    <w:name w:val="normaltextrun"/>
    <w:basedOn w:val="DefaultParagraphFont"/>
    <w:rsid w:val="005C7A72"/>
  </w:style>
  <w:style w:type="character" w:customStyle="1" w:styleId="eop">
    <w:name w:val="eop"/>
    <w:basedOn w:val="DefaultParagraphFont"/>
    <w:rsid w:val="005C7A72"/>
  </w:style>
  <w:style w:type="character" w:customStyle="1" w:styleId="s1ppyq">
    <w:name w:val="s1ppyq"/>
    <w:basedOn w:val="DefaultParagraphFont"/>
    <w:rsid w:val="005C7A72"/>
  </w:style>
  <w:style w:type="character" w:styleId="Hyperlink">
    <w:name w:val="Hyperlink"/>
    <w:basedOn w:val="DefaultParagraphFont"/>
    <w:uiPriority w:val="99"/>
    <w:semiHidden/>
    <w:unhideWhenUsed/>
    <w:rsid w:val="005C7A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A72"/>
    <w:rPr>
      <w:color w:val="954F72"/>
      <w:u w:val="single"/>
    </w:rPr>
  </w:style>
  <w:style w:type="paragraph" w:customStyle="1" w:styleId="msonormal0">
    <w:name w:val="msonormal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font5">
    <w:name w:val="font5"/>
    <w:basedOn w:val="Normal"/>
    <w:rsid w:val="005C7A7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customStyle="1" w:styleId="xl63">
    <w:name w:val="xl63"/>
    <w:basedOn w:val="Normal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64">
    <w:name w:val="xl64"/>
    <w:basedOn w:val="Normal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5">
    <w:name w:val="xl65"/>
    <w:basedOn w:val="Normal"/>
    <w:rsid w:val="005C7A72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6">
    <w:name w:val="xl66"/>
    <w:basedOn w:val="Normal"/>
    <w:rsid w:val="005C7A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7">
    <w:name w:val="xl67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8">
    <w:name w:val="xl68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9">
    <w:name w:val="xl69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0">
    <w:name w:val="xl70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1">
    <w:name w:val="xl71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2">
    <w:name w:val="xl72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3">
    <w:name w:val="xl73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4">
    <w:name w:val="xl74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5">
    <w:name w:val="xl75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6">
    <w:name w:val="xl76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7">
    <w:name w:val="xl77"/>
    <w:basedOn w:val="Normal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8">
    <w:name w:val="xl78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9">
    <w:name w:val="xl79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0">
    <w:name w:val="xl80"/>
    <w:basedOn w:val="Normal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1">
    <w:name w:val="xl81"/>
    <w:basedOn w:val="Normal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2">
    <w:name w:val="xl82"/>
    <w:basedOn w:val="Normal"/>
    <w:rsid w:val="005C7A7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3">
    <w:name w:val="xl83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4">
    <w:name w:val="xl84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85">
    <w:name w:val="xl85"/>
    <w:basedOn w:val="Normal"/>
    <w:rsid w:val="005C7A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6">
    <w:name w:val="xl86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7">
    <w:name w:val="xl87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8">
    <w:name w:val="xl88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89">
    <w:name w:val="xl89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0">
    <w:name w:val="xl90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1">
    <w:name w:val="xl91"/>
    <w:basedOn w:val="Normal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2">
    <w:name w:val="xl92"/>
    <w:basedOn w:val="Normal"/>
    <w:rsid w:val="005C7A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3">
    <w:name w:val="xl93"/>
    <w:basedOn w:val="Normal"/>
    <w:rsid w:val="005C7A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4">
    <w:name w:val="xl94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5">
    <w:name w:val="xl95"/>
    <w:basedOn w:val="Normal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kern w:val="0"/>
      <w:sz w:val="28"/>
      <w14:ligatures w14:val="none"/>
    </w:rPr>
  </w:style>
  <w:style w:type="paragraph" w:customStyle="1" w:styleId="xl96">
    <w:name w:val="xl96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7">
    <w:name w:val="xl97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8">
    <w:name w:val="xl98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9">
    <w:name w:val="xl99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0">
    <w:name w:val="xl100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1">
    <w:name w:val="xl101"/>
    <w:basedOn w:val="Normal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2">
    <w:name w:val="xl102"/>
    <w:basedOn w:val="Normal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3">
    <w:name w:val="xl103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4">
    <w:name w:val="xl104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5">
    <w:name w:val="xl105"/>
    <w:basedOn w:val="Normal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6">
    <w:name w:val="xl106"/>
    <w:basedOn w:val="Normal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7">
    <w:name w:val="xl107"/>
    <w:basedOn w:val="Normal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8">
    <w:name w:val="xl108"/>
    <w:basedOn w:val="Normal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9">
    <w:name w:val="xl109"/>
    <w:basedOn w:val="Normal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10">
    <w:name w:val="xl110"/>
    <w:basedOn w:val="Normal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styleId="BodyText3">
    <w:name w:val="Body Text 3"/>
    <w:basedOn w:val="Normal"/>
    <w:link w:val="BodyText3Char"/>
    <w:semiHidden/>
    <w:unhideWhenUsed/>
    <w:rsid w:val="005C7A72"/>
    <w:pPr>
      <w:spacing w:after="0" w:line="240" w:lineRule="auto"/>
      <w:jc w:val="both"/>
    </w:pPr>
    <w:rPr>
      <w:rFonts w:ascii="DilleniaUPC" w:eastAsia="Cordia New" w:hAnsi="DilleniaUPC" w:cs="DilleniaUPC"/>
      <w:kern w:val="0"/>
      <w:sz w:val="30"/>
      <w:szCs w:val="30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5C7A72"/>
    <w:rPr>
      <w:rFonts w:ascii="DilleniaUPC" w:eastAsia="Cordia New" w:hAnsi="DilleniaUPC" w:cs="DilleniaUPC"/>
      <w:sz w:val="30"/>
      <w:szCs w:val="30"/>
    </w:rPr>
  </w:style>
  <w:style w:type="paragraph" w:customStyle="1" w:styleId="Default">
    <w:name w:val="Default"/>
    <w:rsid w:val="005C7A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A72"/>
    <w:pPr>
      <w:spacing w:after="0" w:line="240" w:lineRule="auto"/>
    </w:pPr>
    <w:rPr>
      <w:kern w:val="0"/>
      <w:sz w:val="20"/>
      <w:szCs w:val="25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A7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C7A72"/>
    <w:rPr>
      <w:vertAlign w:val="superscript"/>
    </w:rPr>
  </w:style>
  <w:style w:type="character" w:customStyle="1" w:styleId="scxw19431504">
    <w:name w:val="scxw19431504"/>
    <w:basedOn w:val="DefaultParagraphFont"/>
    <w:rsid w:val="005C7A72"/>
  </w:style>
  <w:style w:type="character" w:customStyle="1" w:styleId="scxw167201741">
    <w:name w:val="scxw167201741"/>
    <w:basedOn w:val="DefaultParagraphFont"/>
    <w:rsid w:val="005C7A72"/>
  </w:style>
  <w:style w:type="character" w:customStyle="1" w:styleId="tabchar">
    <w:name w:val="tabchar"/>
    <w:basedOn w:val="DefaultParagraphFont"/>
    <w:rsid w:val="005C7A72"/>
  </w:style>
  <w:style w:type="character" w:customStyle="1" w:styleId="scxw106002190">
    <w:name w:val="scxw106002190"/>
    <w:basedOn w:val="DefaultParagraphFont"/>
    <w:rsid w:val="005C7A72"/>
  </w:style>
  <w:style w:type="character" w:customStyle="1" w:styleId="scxw42055164">
    <w:name w:val="scxw42055164"/>
    <w:basedOn w:val="DefaultParagraphFont"/>
    <w:rsid w:val="005C7A72"/>
  </w:style>
  <w:style w:type="table" w:customStyle="1" w:styleId="1">
    <w:name w:val="เส้นตาราง1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TableNormal"/>
    <w:next w:val="TableGrid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C7A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B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BB"/>
    <w:rPr>
      <w:rFonts w:ascii="Segoe UI" w:hAnsi="Segoe UI" w:cs="Angsana New"/>
      <w:kern w:val="2"/>
      <w:sz w:val="1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8DA70994B6947BBCBA26661B1574F" ma:contentTypeVersion="8" ma:contentTypeDescription="Create a new document." ma:contentTypeScope="" ma:versionID="f06024e26a00c705fdd91109fecb520b">
  <xsd:schema xmlns:xsd="http://www.w3.org/2001/XMLSchema" xmlns:xs="http://www.w3.org/2001/XMLSchema" xmlns:p="http://schemas.microsoft.com/office/2006/metadata/properties" xmlns:ns2="7fdeb7c3-cae7-4dea-89fc-26c3f4159438" xmlns:ns3="f57e67fb-a88f-4d93-9e1b-fd6eec9fc8d5" targetNamespace="http://schemas.microsoft.com/office/2006/metadata/properties" ma:root="true" ma:fieldsID="384773b5e201dfb73490381439ee535e" ns2:_="" ns3:_="">
    <xsd:import namespace="7fdeb7c3-cae7-4dea-89fc-26c3f4159438"/>
    <xsd:import namespace="f57e67fb-a88f-4d93-9e1b-fd6eec9fc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eb7c3-cae7-4dea-89fc-26c3f4159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67fb-a88f-4d93-9e1b-fd6eec9fc8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b2b23e-bf34-40fc-bc00-9d916e3cae64}" ma:internalName="TaxCatchAll" ma:showField="CatchAllData" ma:web="f57e67fb-a88f-4d93-9e1b-fd6eec9fc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eb7c3-cae7-4dea-89fc-26c3f4159438">
      <Terms xmlns="http://schemas.microsoft.com/office/infopath/2007/PartnerControls"/>
    </lcf76f155ced4ddcb4097134ff3c332f>
    <TaxCatchAll xmlns="f57e67fb-a88f-4d93-9e1b-fd6eec9fc8d5" xsi:nil="true"/>
  </documentManagement>
</p:properties>
</file>

<file path=customXml/itemProps1.xml><?xml version="1.0" encoding="utf-8"?>
<ds:datastoreItem xmlns:ds="http://schemas.openxmlformats.org/officeDocument/2006/customXml" ds:itemID="{2E26605F-FA66-4351-9B71-629905278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ECE7D-A9C2-449E-BFCE-F0E67F38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eb7c3-cae7-4dea-89fc-26c3f4159438"/>
    <ds:schemaRef ds:uri="f57e67fb-a88f-4d93-9e1b-fd6eec9fc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38EF-5168-4CBC-9D1D-C326E495D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4AF12-3DCD-4B6B-AF0A-59D19AA746AF}">
  <ds:schemaRefs>
    <ds:schemaRef ds:uri="http://schemas.microsoft.com/office/2006/metadata/properties"/>
    <ds:schemaRef ds:uri="http://schemas.microsoft.com/office/infopath/2007/PartnerControls"/>
    <ds:schemaRef ds:uri="7fdeb7c3-cae7-4dea-89fc-26c3f4159438"/>
    <ds:schemaRef ds:uri="f57e67fb-a88f-4d93-9e1b-fd6eec9fc8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nee sonnoi</dc:creator>
  <cp:keywords/>
  <dc:description/>
  <cp:lastModifiedBy>Teerayut PLAIKWUAM</cp:lastModifiedBy>
  <cp:revision>3</cp:revision>
  <cp:lastPrinted>2026-04-30T02:56:00Z</cp:lastPrinted>
  <dcterms:created xsi:type="dcterms:W3CDTF">2026-04-30T02:54:00Z</dcterms:created>
  <dcterms:modified xsi:type="dcterms:W3CDTF">2026-04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8DA70994B6947BBCBA26661B1574F</vt:lpwstr>
  </property>
</Properties>
</file>